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0CC" w:rsidRDefault="005420CC" w:rsidP="005420CC">
      <w:pPr>
        <w:spacing w:after="200" w:line="276" w:lineRule="auto"/>
        <w:jc w:val="center"/>
        <w:rPr>
          <w:noProof/>
        </w:rPr>
      </w:pPr>
    </w:p>
    <w:p w:rsidR="005420CC" w:rsidRDefault="005420CC" w:rsidP="005420CC">
      <w:pPr>
        <w:spacing w:after="200" w:line="276" w:lineRule="auto"/>
        <w:jc w:val="center"/>
        <w:rPr>
          <w:noProof/>
        </w:rPr>
      </w:pPr>
    </w:p>
    <w:p w:rsidR="005420CC" w:rsidRDefault="005420CC" w:rsidP="005420CC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5420CC" w:rsidRPr="0025472A" w:rsidRDefault="005420CC" w:rsidP="005420CC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5420CC" w:rsidRPr="004C14FF" w:rsidRDefault="005420CC" w:rsidP="005420CC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FB12EA" w:rsidRDefault="00FB12EA" w:rsidP="00FB12EA">
      <w:pPr>
        <w:jc w:val="center"/>
        <w:rPr>
          <w:sz w:val="28"/>
          <w:szCs w:val="28"/>
        </w:rPr>
      </w:pPr>
    </w:p>
    <w:p w:rsidR="00FB12EA" w:rsidRDefault="00FB12EA" w:rsidP="00FB12EA">
      <w:pPr>
        <w:jc w:val="center"/>
        <w:rPr>
          <w:sz w:val="28"/>
          <w:szCs w:val="28"/>
        </w:rPr>
      </w:pPr>
    </w:p>
    <w:p w:rsidR="00480B66" w:rsidRPr="00480B66" w:rsidRDefault="00480B66" w:rsidP="00480B66">
      <w:pPr>
        <w:spacing w:line="360" w:lineRule="auto"/>
        <w:jc w:val="center"/>
        <w:rPr>
          <w:sz w:val="28"/>
          <w:szCs w:val="28"/>
        </w:rPr>
      </w:pPr>
      <w:r w:rsidRPr="00480B66">
        <w:rPr>
          <w:sz w:val="28"/>
          <w:szCs w:val="28"/>
        </w:rPr>
        <w:t xml:space="preserve">от </w:t>
      </w:r>
      <w:r>
        <w:rPr>
          <w:sz w:val="28"/>
          <w:szCs w:val="28"/>
        </w:rPr>
        <w:t>2 августа 2023 г. № 587</w:t>
      </w:r>
    </w:p>
    <w:p w:rsidR="00480B66" w:rsidRPr="00480B66" w:rsidRDefault="00480B66" w:rsidP="00480B66">
      <w:pPr>
        <w:spacing w:line="360" w:lineRule="auto"/>
        <w:jc w:val="center"/>
        <w:rPr>
          <w:sz w:val="28"/>
          <w:szCs w:val="28"/>
        </w:rPr>
      </w:pPr>
      <w:r w:rsidRPr="00480B66">
        <w:rPr>
          <w:sz w:val="28"/>
          <w:szCs w:val="28"/>
        </w:rPr>
        <w:t>г. Кызыл</w:t>
      </w:r>
    </w:p>
    <w:p w:rsidR="00480B66" w:rsidRPr="00480B66" w:rsidRDefault="00480B66" w:rsidP="00480B66">
      <w:pPr>
        <w:jc w:val="center"/>
        <w:rPr>
          <w:sz w:val="28"/>
          <w:szCs w:val="28"/>
        </w:rPr>
      </w:pPr>
    </w:p>
    <w:p w:rsidR="00FB12EA" w:rsidRDefault="001F5F47" w:rsidP="00FB12EA">
      <w:pPr>
        <w:jc w:val="center"/>
        <w:rPr>
          <w:b/>
          <w:sz w:val="28"/>
          <w:szCs w:val="28"/>
        </w:rPr>
      </w:pPr>
      <w:r w:rsidRPr="00FB12EA">
        <w:rPr>
          <w:b/>
          <w:sz w:val="28"/>
          <w:szCs w:val="28"/>
        </w:rPr>
        <w:t xml:space="preserve">О внесении изменений в постановление </w:t>
      </w:r>
    </w:p>
    <w:p w:rsidR="001F5F47" w:rsidRPr="00FB12EA" w:rsidRDefault="001F5F47" w:rsidP="00FB12EA">
      <w:pPr>
        <w:jc w:val="center"/>
        <w:rPr>
          <w:b/>
          <w:sz w:val="28"/>
          <w:szCs w:val="28"/>
        </w:rPr>
      </w:pPr>
      <w:r w:rsidRPr="00FB12EA">
        <w:rPr>
          <w:b/>
          <w:sz w:val="28"/>
          <w:szCs w:val="28"/>
        </w:rPr>
        <w:t>Правительства Республики Тыва</w:t>
      </w:r>
    </w:p>
    <w:p w:rsidR="001F5F47" w:rsidRPr="00FB12EA" w:rsidRDefault="001F5F47" w:rsidP="00FB12EA">
      <w:pPr>
        <w:jc w:val="center"/>
        <w:rPr>
          <w:b/>
          <w:sz w:val="28"/>
          <w:szCs w:val="28"/>
        </w:rPr>
      </w:pPr>
      <w:r w:rsidRPr="00FB12EA">
        <w:rPr>
          <w:b/>
          <w:sz w:val="28"/>
          <w:szCs w:val="28"/>
        </w:rPr>
        <w:t>от 13 августа 2009 г. № 396</w:t>
      </w:r>
    </w:p>
    <w:p w:rsidR="00EE2C14" w:rsidRDefault="00EE2C14" w:rsidP="00FB12EA">
      <w:pPr>
        <w:jc w:val="center"/>
        <w:rPr>
          <w:sz w:val="28"/>
          <w:szCs w:val="28"/>
        </w:rPr>
      </w:pPr>
    </w:p>
    <w:p w:rsidR="00FB12EA" w:rsidRPr="00FB12EA" w:rsidRDefault="00FB12EA" w:rsidP="00FB12EA">
      <w:pPr>
        <w:jc w:val="center"/>
        <w:rPr>
          <w:sz w:val="28"/>
          <w:szCs w:val="28"/>
        </w:rPr>
      </w:pPr>
    </w:p>
    <w:p w:rsidR="001F5F47" w:rsidRPr="00FB12EA" w:rsidRDefault="001F5F47" w:rsidP="00FB12EA">
      <w:pPr>
        <w:spacing w:line="360" w:lineRule="atLeast"/>
        <w:ind w:firstLine="709"/>
        <w:jc w:val="both"/>
        <w:rPr>
          <w:sz w:val="28"/>
          <w:szCs w:val="28"/>
        </w:rPr>
      </w:pPr>
      <w:r w:rsidRPr="00FB12EA">
        <w:rPr>
          <w:sz w:val="28"/>
          <w:szCs w:val="28"/>
        </w:rPr>
        <w:t xml:space="preserve">В соответствии со статьей </w:t>
      </w:r>
      <w:r w:rsidR="00AD3C44" w:rsidRPr="00FB12EA">
        <w:rPr>
          <w:sz w:val="28"/>
          <w:szCs w:val="28"/>
        </w:rPr>
        <w:t>160.1</w:t>
      </w:r>
      <w:r w:rsidRPr="00FB12EA">
        <w:rPr>
          <w:sz w:val="28"/>
          <w:szCs w:val="28"/>
        </w:rPr>
        <w:t xml:space="preserve"> Бюджетного кодекса Российской Федерации Правительс</w:t>
      </w:r>
      <w:r w:rsidR="008E56BD" w:rsidRPr="00FB12EA">
        <w:rPr>
          <w:sz w:val="28"/>
          <w:szCs w:val="28"/>
        </w:rPr>
        <w:t>тво Ре</w:t>
      </w:r>
      <w:r w:rsidR="008E56BD" w:rsidRPr="00FB12EA">
        <w:rPr>
          <w:sz w:val="28"/>
          <w:szCs w:val="28"/>
        </w:rPr>
        <w:t>с</w:t>
      </w:r>
      <w:r w:rsidR="008E56BD" w:rsidRPr="00FB12EA">
        <w:rPr>
          <w:sz w:val="28"/>
          <w:szCs w:val="28"/>
        </w:rPr>
        <w:t>публики Тыва ПОСТАНОВЛЯЕТ</w:t>
      </w:r>
      <w:r w:rsidRPr="00FB12EA">
        <w:rPr>
          <w:sz w:val="28"/>
          <w:szCs w:val="28"/>
        </w:rPr>
        <w:t>:</w:t>
      </w:r>
    </w:p>
    <w:p w:rsidR="008E56BD" w:rsidRPr="00FB12EA" w:rsidRDefault="008E56BD" w:rsidP="00FB12EA">
      <w:pPr>
        <w:spacing w:line="360" w:lineRule="atLeast"/>
        <w:ind w:firstLine="709"/>
        <w:jc w:val="both"/>
        <w:rPr>
          <w:sz w:val="28"/>
          <w:szCs w:val="28"/>
        </w:rPr>
      </w:pPr>
    </w:p>
    <w:p w:rsidR="00817731" w:rsidRPr="00FB12EA" w:rsidRDefault="008E56BD" w:rsidP="00FB12EA">
      <w:pPr>
        <w:spacing w:line="360" w:lineRule="atLeast"/>
        <w:ind w:firstLine="709"/>
        <w:jc w:val="both"/>
        <w:rPr>
          <w:sz w:val="28"/>
          <w:szCs w:val="28"/>
        </w:rPr>
      </w:pPr>
      <w:bookmarkStart w:id="1" w:name="P16"/>
      <w:bookmarkEnd w:id="1"/>
      <w:r w:rsidRPr="00FB12EA">
        <w:rPr>
          <w:sz w:val="28"/>
          <w:szCs w:val="28"/>
        </w:rPr>
        <w:t xml:space="preserve">1. </w:t>
      </w:r>
      <w:r w:rsidR="001C53E0" w:rsidRPr="00FB12EA">
        <w:rPr>
          <w:sz w:val="28"/>
          <w:szCs w:val="28"/>
        </w:rPr>
        <w:t>Внести в</w:t>
      </w:r>
      <w:r w:rsidR="001F5F47" w:rsidRPr="00FB12EA">
        <w:rPr>
          <w:sz w:val="28"/>
          <w:szCs w:val="28"/>
        </w:rPr>
        <w:t xml:space="preserve"> </w:t>
      </w:r>
      <w:r w:rsidRPr="00FB12EA">
        <w:rPr>
          <w:sz w:val="28"/>
          <w:szCs w:val="28"/>
        </w:rPr>
        <w:t>постановление Правительства Республики Тыва от 13 августа</w:t>
      </w:r>
      <w:r w:rsidR="00FB12EA">
        <w:rPr>
          <w:sz w:val="28"/>
          <w:szCs w:val="28"/>
        </w:rPr>
        <w:t xml:space="preserve">           </w:t>
      </w:r>
      <w:r w:rsidRPr="00FB12EA">
        <w:rPr>
          <w:sz w:val="28"/>
          <w:szCs w:val="28"/>
        </w:rPr>
        <w:t xml:space="preserve"> 2009 г. № 396 «О порядке осуществления бюджетных полномочий главных админ</w:t>
      </w:r>
      <w:r w:rsidRPr="00FB12EA">
        <w:rPr>
          <w:sz w:val="28"/>
          <w:szCs w:val="28"/>
        </w:rPr>
        <w:t>и</w:t>
      </w:r>
      <w:r w:rsidRPr="00FB12EA">
        <w:rPr>
          <w:sz w:val="28"/>
          <w:szCs w:val="28"/>
        </w:rPr>
        <w:t>страторов доходов бюджетной системы Российской Федерации, являющихся орг</w:t>
      </w:r>
      <w:r w:rsidRPr="00FB12EA">
        <w:rPr>
          <w:sz w:val="28"/>
          <w:szCs w:val="28"/>
        </w:rPr>
        <w:t>а</w:t>
      </w:r>
      <w:r w:rsidRPr="00FB12EA">
        <w:rPr>
          <w:sz w:val="28"/>
          <w:szCs w:val="28"/>
        </w:rPr>
        <w:t>нами государственной власти Республики Тыва и (или) находящимися в их ведении казенн</w:t>
      </w:r>
      <w:r w:rsidRPr="00FB12EA">
        <w:rPr>
          <w:sz w:val="28"/>
          <w:szCs w:val="28"/>
        </w:rPr>
        <w:t>ы</w:t>
      </w:r>
      <w:r w:rsidRPr="00FB12EA">
        <w:rPr>
          <w:sz w:val="28"/>
          <w:szCs w:val="28"/>
        </w:rPr>
        <w:t>ми учреждениями»</w:t>
      </w:r>
      <w:r w:rsidR="00C5016B" w:rsidRPr="00FB12EA">
        <w:rPr>
          <w:sz w:val="28"/>
          <w:szCs w:val="28"/>
        </w:rPr>
        <w:t xml:space="preserve"> </w:t>
      </w:r>
      <w:r w:rsidR="001F5F47" w:rsidRPr="00FB12EA">
        <w:rPr>
          <w:sz w:val="28"/>
          <w:szCs w:val="28"/>
        </w:rPr>
        <w:t>следующие изменения:</w:t>
      </w:r>
    </w:p>
    <w:p w:rsidR="008E56BD" w:rsidRPr="00FB12EA" w:rsidRDefault="008E56BD" w:rsidP="00FB12EA">
      <w:pPr>
        <w:spacing w:line="360" w:lineRule="atLeast"/>
        <w:ind w:firstLine="709"/>
        <w:jc w:val="both"/>
        <w:rPr>
          <w:sz w:val="28"/>
          <w:szCs w:val="28"/>
        </w:rPr>
      </w:pPr>
      <w:r w:rsidRPr="00FB12EA">
        <w:rPr>
          <w:sz w:val="28"/>
          <w:szCs w:val="28"/>
        </w:rPr>
        <w:t>1) в Порядке осуществления бюджетных полномочий главных администрат</w:t>
      </w:r>
      <w:r w:rsidRPr="00FB12EA">
        <w:rPr>
          <w:sz w:val="28"/>
          <w:szCs w:val="28"/>
        </w:rPr>
        <w:t>о</w:t>
      </w:r>
      <w:r w:rsidRPr="00FB12EA">
        <w:rPr>
          <w:sz w:val="28"/>
          <w:szCs w:val="28"/>
        </w:rPr>
        <w:t>ров доходов бюджетной системы Российской Федерации, являющихся органами государственной власти Республики Тыва и (или) находящимися в их ведении к</w:t>
      </w:r>
      <w:r w:rsidRPr="00FB12EA">
        <w:rPr>
          <w:sz w:val="28"/>
          <w:szCs w:val="28"/>
        </w:rPr>
        <w:t>а</w:t>
      </w:r>
      <w:r w:rsidRPr="00FB12EA">
        <w:rPr>
          <w:sz w:val="28"/>
          <w:szCs w:val="28"/>
        </w:rPr>
        <w:t>зенными учреждениями:</w:t>
      </w:r>
    </w:p>
    <w:p w:rsidR="008E56BD" w:rsidRPr="00FB12EA" w:rsidRDefault="008E56BD" w:rsidP="00FB12EA">
      <w:pPr>
        <w:spacing w:line="360" w:lineRule="atLeast"/>
        <w:ind w:firstLine="709"/>
        <w:jc w:val="both"/>
        <w:rPr>
          <w:sz w:val="28"/>
          <w:szCs w:val="28"/>
        </w:rPr>
      </w:pPr>
      <w:r w:rsidRPr="00FB12EA">
        <w:rPr>
          <w:sz w:val="28"/>
          <w:szCs w:val="28"/>
        </w:rPr>
        <w:t>а) в пункте 1:</w:t>
      </w:r>
    </w:p>
    <w:p w:rsidR="001C53E0" w:rsidRPr="00FB12EA" w:rsidRDefault="008E56BD" w:rsidP="00FB12EA">
      <w:pPr>
        <w:spacing w:line="360" w:lineRule="atLeast"/>
        <w:ind w:firstLine="709"/>
        <w:jc w:val="both"/>
        <w:rPr>
          <w:sz w:val="28"/>
          <w:szCs w:val="28"/>
        </w:rPr>
      </w:pPr>
      <w:r w:rsidRPr="00FB12EA">
        <w:rPr>
          <w:sz w:val="28"/>
          <w:szCs w:val="28"/>
        </w:rPr>
        <w:t xml:space="preserve">подпункт «б» </w:t>
      </w:r>
      <w:r w:rsidR="001C53E0" w:rsidRPr="00FB12EA">
        <w:rPr>
          <w:sz w:val="28"/>
          <w:szCs w:val="28"/>
        </w:rPr>
        <w:t>изложить в следующей редакции:</w:t>
      </w:r>
    </w:p>
    <w:p w:rsidR="009E1F40" w:rsidRPr="00FB12EA" w:rsidRDefault="009E1F40" w:rsidP="00FB12EA">
      <w:pPr>
        <w:spacing w:line="360" w:lineRule="atLeast"/>
        <w:ind w:firstLine="709"/>
        <w:jc w:val="both"/>
        <w:rPr>
          <w:sz w:val="28"/>
          <w:szCs w:val="28"/>
        </w:rPr>
      </w:pPr>
      <w:r w:rsidRPr="00FB12EA">
        <w:rPr>
          <w:sz w:val="28"/>
          <w:szCs w:val="28"/>
        </w:rPr>
        <w:t>«б) формируют и представляют в Министерство финансов Республики Тыва сл</w:t>
      </w:r>
      <w:r w:rsidRPr="00FB12EA">
        <w:rPr>
          <w:sz w:val="28"/>
          <w:szCs w:val="28"/>
        </w:rPr>
        <w:t>е</w:t>
      </w:r>
      <w:r w:rsidRPr="00FB12EA">
        <w:rPr>
          <w:sz w:val="28"/>
          <w:szCs w:val="28"/>
        </w:rPr>
        <w:t>дующие документы по администрируемым доходам:</w:t>
      </w:r>
    </w:p>
    <w:p w:rsidR="009E1F40" w:rsidRPr="00FB12EA" w:rsidRDefault="009E1F40" w:rsidP="00FB12EA">
      <w:pPr>
        <w:spacing w:line="360" w:lineRule="atLeast"/>
        <w:ind w:firstLine="709"/>
        <w:jc w:val="both"/>
        <w:rPr>
          <w:sz w:val="28"/>
          <w:szCs w:val="28"/>
        </w:rPr>
      </w:pPr>
      <w:r w:rsidRPr="00FB12EA">
        <w:rPr>
          <w:sz w:val="28"/>
          <w:szCs w:val="28"/>
        </w:rPr>
        <w:t>- прогноз поступления доходов в сроки, установленные нормативными прав</w:t>
      </w:r>
      <w:r w:rsidRPr="00FB12EA">
        <w:rPr>
          <w:sz w:val="28"/>
          <w:szCs w:val="28"/>
        </w:rPr>
        <w:t>о</w:t>
      </w:r>
      <w:r w:rsidRPr="00FB12EA">
        <w:rPr>
          <w:sz w:val="28"/>
          <w:szCs w:val="28"/>
        </w:rPr>
        <w:t>выми актами Республики Тыва, по форме, согласованной с Министерством фина</w:t>
      </w:r>
      <w:r w:rsidRPr="00FB12EA">
        <w:rPr>
          <w:sz w:val="28"/>
          <w:szCs w:val="28"/>
        </w:rPr>
        <w:t>н</w:t>
      </w:r>
      <w:r w:rsidRPr="00FB12EA">
        <w:rPr>
          <w:sz w:val="28"/>
          <w:szCs w:val="28"/>
        </w:rPr>
        <w:t>сов Ре</w:t>
      </w:r>
      <w:r w:rsidRPr="00FB12EA">
        <w:rPr>
          <w:sz w:val="28"/>
          <w:szCs w:val="28"/>
        </w:rPr>
        <w:t>с</w:t>
      </w:r>
      <w:r w:rsidRPr="00FB12EA">
        <w:rPr>
          <w:sz w:val="28"/>
          <w:szCs w:val="28"/>
        </w:rPr>
        <w:t>публики Тыва;</w:t>
      </w:r>
    </w:p>
    <w:p w:rsidR="00817731" w:rsidRPr="00FB12EA" w:rsidRDefault="00817731" w:rsidP="00FB12EA">
      <w:pPr>
        <w:spacing w:line="360" w:lineRule="atLeast"/>
        <w:ind w:firstLine="709"/>
        <w:jc w:val="both"/>
        <w:rPr>
          <w:sz w:val="28"/>
          <w:szCs w:val="28"/>
        </w:rPr>
      </w:pPr>
      <w:r w:rsidRPr="00FB12EA">
        <w:rPr>
          <w:sz w:val="28"/>
          <w:szCs w:val="28"/>
        </w:rPr>
        <w:lastRenderedPageBreak/>
        <w:t>- обоснования прогноза поступления доходов республиканского бюджета, консол</w:t>
      </w:r>
      <w:r w:rsidRPr="00FB12EA">
        <w:rPr>
          <w:sz w:val="28"/>
          <w:szCs w:val="28"/>
        </w:rPr>
        <w:t>и</w:t>
      </w:r>
      <w:r w:rsidRPr="00FB12EA">
        <w:rPr>
          <w:sz w:val="28"/>
          <w:szCs w:val="28"/>
        </w:rPr>
        <w:t>дированных бюджетов муниципальных образований Республики Тыва;</w:t>
      </w:r>
    </w:p>
    <w:p w:rsidR="009E1F40" w:rsidRPr="00FB12EA" w:rsidRDefault="009E1F40" w:rsidP="00FB12EA">
      <w:pPr>
        <w:spacing w:line="360" w:lineRule="atLeast"/>
        <w:ind w:firstLine="709"/>
        <w:jc w:val="both"/>
        <w:rPr>
          <w:sz w:val="28"/>
          <w:szCs w:val="28"/>
        </w:rPr>
      </w:pPr>
      <w:r w:rsidRPr="00FB12EA">
        <w:rPr>
          <w:sz w:val="28"/>
          <w:szCs w:val="28"/>
        </w:rPr>
        <w:t>- сведения, необходимые для составления среднесрочного финансового плана и (или) проекта с</w:t>
      </w:r>
      <w:r w:rsidRPr="00FB12EA">
        <w:rPr>
          <w:sz w:val="28"/>
          <w:szCs w:val="28"/>
        </w:rPr>
        <w:t>о</w:t>
      </w:r>
      <w:r w:rsidRPr="00FB12EA">
        <w:rPr>
          <w:sz w:val="28"/>
          <w:szCs w:val="28"/>
        </w:rPr>
        <w:t>ответствующего бюджета;</w:t>
      </w:r>
    </w:p>
    <w:p w:rsidR="009E1F40" w:rsidRPr="00FB12EA" w:rsidRDefault="009E1F40" w:rsidP="00FB12EA">
      <w:pPr>
        <w:spacing w:line="360" w:lineRule="atLeast"/>
        <w:ind w:firstLine="709"/>
        <w:jc w:val="both"/>
        <w:rPr>
          <w:sz w:val="28"/>
          <w:szCs w:val="28"/>
        </w:rPr>
      </w:pPr>
      <w:r w:rsidRPr="00FB12EA">
        <w:rPr>
          <w:sz w:val="28"/>
          <w:szCs w:val="28"/>
        </w:rPr>
        <w:t>- сведения, необходимые для составления и ведения кассового плана;</w:t>
      </w:r>
    </w:p>
    <w:p w:rsidR="00817731" w:rsidRPr="00FB12EA" w:rsidRDefault="009E1F40" w:rsidP="00FB12EA">
      <w:pPr>
        <w:spacing w:line="360" w:lineRule="atLeast"/>
        <w:ind w:firstLine="709"/>
        <w:jc w:val="both"/>
        <w:rPr>
          <w:sz w:val="28"/>
          <w:szCs w:val="28"/>
        </w:rPr>
      </w:pPr>
      <w:r w:rsidRPr="00FB12EA">
        <w:rPr>
          <w:sz w:val="28"/>
          <w:szCs w:val="28"/>
        </w:rPr>
        <w:t xml:space="preserve">- </w:t>
      </w:r>
      <w:r w:rsidR="00817731" w:rsidRPr="00FB12EA">
        <w:rPr>
          <w:sz w:val="28"/>
          <w:szCs w:val="28"/>
        </w:rPr>
        <w:t>аналитические материалы по исполнению бюджета по доходам в устано</w:t>
      </w:r>
      <w:r w:rsidR="00817731" w:rsidRPr="00FB12EA">
        <w:rPr>
          <w:sz w:val="28"/>
          <w:szCs w:val="28"/>
        </w:rPr>
        <w:t>в</w:t>
      </w:r>
      <w:r w:rsidR="00817731" w:rsidRPr="00FB12EA">
        <w:rPr>
          <w:sz w:val="28"/>
          <w:szCs w:val="28"/>
        </w:rPr>
        <w:t>ленные сроки</w:t>
      </w:r>
      <w:r w:rsidRPr="00FB12EA">
        <w:rPr>
          <w:sz w:val="28"/>
          <w:szCs w:val="28"/>
        </w:rPr>
        <w:t>;»</w:t>
      </w:r>
      <w:r w:rsidR="008E56BD" w:rsidRPr="00FB12EA">
        <w:rPr>
          <w:sz w:val="28"/>
          <w:szCs w:val="28"/>
        </w:rPr>
        <w:t>;</w:t>
      </w:r>
    </w:p>
    <w:p w:rsidR="00F845B3" w:rsidRPr="00FB12EA" w:rsidRDefault="00F845B3" w:rsidP="00FB12EA">
      <w:pPr>
        <w:spacing w:line="360" w:lineRule="atLeast"/>
        <w:ind w:firstLine="709"/>
        <w:jc w:val="both"/>
        <w:rPr>
          <w:sz w:val="28"/>
          <w:szCs w:val="28"/>
        </w:rPr>
      </w:pPr>
      <w:r w:rsidRPr="00FB12EA">
        <w:rPr>
          <w:sz w:val="28"/>
          <w:szCs w:val="28"/>
        </w:rPr>
        <w:t>дополнить подпунктами «е» и «ж» следующего содержания:</w:t>
      </w:r>
    </w:p>
    <w:p w:rsidR="00F845B3" w:rsidRPr="00FB12EA" w:rsidRDefault="00F845B3" w:rsidP="00FB12EA">
      <w:pPr>
        <w:spacing w:line="360" w:lineRule="atLeast"/>
        <w:ind w:firstLine="709"/>
        <w:jc w:val="both"/>
        <w:rPr>
          <w:sz w:val="28"/>
          <w:szCs w:val="28"/>
        </w:rPr>
      </w:pPr>
      <w:r w:rsidRPr="00FB12EA">
        <w:rPr>
          <w:sz w:val="28"/>
          <w:szCs w:val="28"/>
        </w:rPr>
        <w:t>«е) утверждают по согласованию с Министерством финансов Республики Т</w:t>
      </w:r>
      <w:r w:rsidRPr="00FB12EA">
        <w:rPr>
          <w:sz w:val="28"/>
          <w:szCs w:val="28"/>
        </w:rPr>
        <w:t>ы</w:t>
      </w:r>
      <w:r w:rsidRPr="00FB12EA">
        <w:rPr>
          <w:sz w:val="28"/>
          <w:szCs w:val="28"/>
        </w:rPr>
        <w:t>ва методику прогнозирования поступлений администрируемых доходов в бюджеты бюджетной системы Республики Тыва в соответствии с общими требованиями к т</w:t>
      </w:r>
      <w:r w:rsidRPr="00FB12EA">
        <w:rPr>
          <w:sz w:val="28"/>
          <w:szCs w:val="28"/>
        </w:rPr>
        <w:t>а</w:t>
      </w:r>
      <w:r w:rsidRPr="00FB12EA">
        <w:rPr>
          <w:sz w:val="28"/>
          <w:szCs w:val="28"/>
        </w:rPr>
        <w:t>кой методике, установленными Прав</w:t>
      </w:r>
      <w:r w:rsidRPr="00FB12EA">
        <w:rPr>
          <w:sz w:val="28"/>
          <w:szCs w:val="28"/>
        </w:rPr>
        <w:t>и</w:t>
      </w:r>
      <w:r w:rsidRPr="00FB12EA">
        <w:rPr>
          <w:sz w:val="28"/>
          <w:szCs w:val="28"/>
        </w:rPr>
        <w:t>тельством Российской Федерации;</w:t>
      </w:r>
    </w:p>
    <w:p w:rsidR="00F845B3" w:rsidRPr="00FB12EA" w:rsidRDefault="00F845B3" w:rsidP="00FB12EA">
      <w:pPr>
        <w:spacing w:line="360" w:lineRule="atLeast"/>
        <w:ind w:firstLine="709"/>
        <w:jc w:val="both"/>
        <w:rPr>
          <w:sz w:val="28"/>
          <w:szCs w:val="28"/>
        </w:rPr>
      </w:pPr>
      <w:r w:rsidRPr="00FB12EA">
        <w:rPr>
          <w:sz w:val="28"/>
          <w:szCs w:val="28"/>
        </w:rPr>
        <w:t>ж) представляют для включения в перечень источников доходов Российской Федерации и реестр источников доходов бюджетов сведения о закрепл</w:t>
      </w:r>
      <w:r w:rsidR="00F167CB">
        <w:rPr>
          <w:sz w:val="28"/>
          <w:szCs w:val="28"/>
        </w:rPr>
        <w:t>енных за ним источниках доходов</w:t>
      </w:r>
      <w:r w:rsidRPr="00FB12EA">
        <w:rPr>
          <w:sz w:val="28"/>
          <w:szCs w:val="28"/>
        </w:rPr>
        <w:t>»</w:t>
      </w:r>
      <w:r w:rsidR="00181F36" w:rsidRPr="00FB12EA">
        <w:rPr>
          <w:sz w:val="28"/>
          <w:szCs w:val="28"/>
        </w:rPr>
        <w:t>;</w:t>
      </w:r>
    </w:p>
    <w:p w:rsidR="00051B02" w:rsidRPr="00FB12EA" w:rsidRDefault="00181F36" w:rsidP="00FB12EA">
      <w:pPr>
        <w:spacing w:line="360" w:lineRule="atLeast"/>
        <w:ind w:firstLine="709"/>
        <w:jc w:val="both"/>
        <w:rPr>
          <w:sz w:val="28"/>
          <w:szCs w:val="28"/>
        </w:rPr>
      </w:pPr>
      <w:r w:rsidRPr="00FB12EA">
        <w:rPr>
          <w:sz w:val="28"/>
          <w:szCs w:val="28"/>
        </w:rPr>
        <w:t>б</w:t>
      </w:r>
      <w:r w:rsidR="00EF4C3A" w:rsidRPr="00FB12EA">
        <w:rPr>
          <w:sz w:val="28"/>
          <w:szCs w:val="28"/>
        </w:rPr>
        <w:t>)</w:t>
      </w:r>
      <w:r w:rsidR="00F845B3" w:rsidRPr="00FB12EA">
        <w:rPr>
          <w:sz w:val="28"/>
          <w:szCs w:val="28"/>
        </w:rPr>
        <w:t xml:space="preserve"> </w:t>
      </w:r>
      <w:r w:rsidR="00051B02" w:rsidRPr="00FB12EA">
        <w:rPr>
          <w:sz w:val="28"/>
          <w:szCs w:val="28"/>
        </w:rPr>
        <w:t xml:space="preserve">в </w:t>
      </w:r>
      <w:r w:rsidR="00EF4C3A" w:rsidRPr="00FB12EA">
        <w:rPr>
          <w:sz w:val="28"/>
          <w:szCs w:val="28"/>
        </w:rPr>
        <w:t>п</w:t>
      </w:r>
      <w:r w:rsidR="00E52991" w:rsidRPr="00FB12EA">
        <w:rPr>
          <w:sz w:val="28"/>
          <w:szCs w:val="28"/>
        </w:rPr>
        <w:t>ункт</w:t>
      </w:r>
      <w:r w:rsidR="00051B02" w:rsidRPr="00FB12EA">
        <w:rPr>
          <w:sz w:val="28"/>
          <w:szCs w:val="28"/>
        </w:rPr>
        <w:t>е</w:t>
      </w:r>
      <w:r w:rsidR="00F845B3" w:rsidRPr="00FB12EA">
        <w:rPr>
          <w:sz w:val="28"/>
          <w:szCs w:val="28"/>
        </w:rPr>
        <w:t xml:space="preserve"> 2</w:t>
      </w:r>
      <w:r w:rsidR="00051B02" w:rsidRPr="00FB12EA">
        <w:rPr>
          <w:sz w:val="28"/>
          <w:szCs w:val="28"/>
        </w:rPr>
        <w:t>:</w:t>
      </w:r>
    </w:p>
    <w:p w:rsidR="009266EA" w:rsidRPr="00FB12EA" w:rsidRDefault="00051B02" w:rsidP="00FB12EA">
      <w:pPr>
        <w:spacing w:line="360" w:lineRule="atLeast"/>
        <w:ind w:firstLine="709"/>
        <w:jc w:val="both"/>
        <w:rPr>
          <w:sz w:val="28"/>
          <w:szCs w:val="28"/>
        </w:rPr>
      </w:pPr>
      <w:r w:rsidRPr="00FB12EA">
        <w:rPr>
          <w:sz w:val="28"/>
          <w:szCs w:val="28"/>
        </w:rPr>
        <w:t>подпункт «б»</w:t>
      </w:r>
      <w:r w:rsidR="00F845B3" w:rsidRPr="00FB12EA">
        <w:rPr>
          <w:sz w:val="28"/>
          <w:szCs w:val="28"/>
        </w:rPr>
        <w:t xml:space="preserve"> </w:t>
      </w:r>
      <w:r w:rsidR="00E52991" w:rsidRPr="00FB12EA">
        <w:rPr>
          <w:sz w:val="28"/>
          <w:szCs w:val="28"/>
        </w:rPr>
        <w:t xml:space="preserve">дополнить </w:t>
      </w:r>
      <w:r w:rsidR="00070AF8" w:rsidRPr="00FB12EA">
        <w:rPr>
          <w:sz w:val="28"/>
          <w:szCs w:val="28"/>
        </w:rPr>
        <w:t>абзацами</w:t>
      </w:r>
      <w:r w:rsidRPr="00FB12EA">
        <w:rPr>
          <w:sz w:val="28"/>
          <w:szCs w:val="28"/>
        </w:rPr>
        <w:t xml:space="preserve"> шестым-седьмым следующего содержания</w:t>
      </w:r>
      <w:r w:rsidR="00F845B3" w:rsidRPr="00FB12EA">
        <w:rPr>
          <w:sz w:val="28"/>
          <w:szCs w:val="28"/>
        </w:rPr>
        <w:t>:</w:t>
      </w:r>
    </w:p>
    <w:p w:rsidR="00E52991" w:rsidRPr="00FB12EA" w:rsidRDefault="00F845B3" w:rsidP="00FB12EA">
      <w:pPr>
        <w:spacing w:line="360" w:lineRule="atLeast"/>
        <w:ind w:firstLine="709"/>
        <w:jc w:val="both"/>
        <w:rPr>
          <w:sz w:val="28"/>
          <w:szCs w:val="28"/>
        </w:rPr>
      </w:pPr>
      <w:r w:rsidRPr="00FB12EA">
        <w:rPr>
          <w:sz w:val="28"/>
          <w:szCs w:val="28"/>
        </w:rPr>
        <w:t>«</w:t>
      </w:r>
      <w:r w:rsidR="00181F36" w:rsidRPr="00FB12EA">
        <w:rPr>
          <w:sz w:val="28"/>
          <w:szCs w:val="28"/>
        </w:rPr>
        <w:t>предоставление информации, необходимой</w:t>
      </w:r>
      <w:r w:rsidRPr="00FB12EA">
        <w:rPr>
          <w:sz w:val="28"/>
          <w:szCs w:val="28"/>
        </w:rPr>
        <w:t xml:space="preserve"> для уплаты денежных средств физическими и юридическими лицами за государственные и муниципальные усл</w:t>
      </w:r>
      <w:r w:rsidRPr="00FB12EA">
        <w:rPr>
          <w:sz w:val="28"/>
          <w:szCs w:val="28"/>
        </w:rPr>
        <w:t>у</w:t>
      </w:r>
      <w:r w:rsidRPr="00FB12EA">
        <w:rPr>
          <w:sz w:val="28"/>
          <w:szCs w:val="28"/>
        </w:rPr>
        <w:t>ги, а также иных платежей, являющихся источниками формирования доходов бю</w:t>
      </w:r>
      <w:r w:rsidRPr="00FB12EA">
        <w:rPr>
          <w:sz w:val="28"/>
          <w:szCs w:val="28"/>
        </w:rPr>
        <w:t>д</w:t>
      </w:r>
      <w:r w:rsidRPr="00FB12EA">
        <w:rPr>
          <w:sz w:val="28"/>
          <w:szCs w:val="28"/>
        </w:rPr>
        <w:t>жетов бюджетной системы Российской Федерации, в Государственную информац</w:t>
      </w:r>
      <w:r w:rsidRPr="00FB12EA">
        <w:rPr>
          <w:sz w:val="28"/>
          <w:szCs w:val="28"/>
        </w:rPr>
        <w:t>и</w:t>
      </w:r>
      <w:r w:rsidRPr="00FB12EA">
        <w:rPr>
          <w:sz w:val="28"/>
          <w:szCs w:val="28"/>
        </w:rPr>
        <w:t>онную систему о государственных и муниципальных платежах в соответствии с п</w:t>
      </w:r>
      <w:r w:rsidRPr="00FB12EA">
        <w:rPr>
          <w:sz w:val="28"/>
          <w:szCs w:val="28"/>
        </w:rPr>
        <w:t>о</w:t>
      </w:r>
      <w:r w:rsidRPr="00FB12EA">
        <w:rPr>
          <w:sz w:val="28"/>
          <w:szCs w:val="28"/>
        </w:rPr>
        <w:t>рядком, установленным Федеральном законом</w:t>
      </w:r>
      <w:r w:rsidR="009266EA" w:rsidRPr="00FB12EA">
        <w:rPr>
          <w:sz w:val="28"/>
          <w:szCs w:val="28"/>
        </w:rPr>
        <w:t xml:space="preserve"> от 27 июля</w:t>
      </w:r>
      <w:r w:rsidR="00051B02" w:rsidRPr="00FB12EA">
        <w:rPr>
          <w:sz w:val="28"/>
          <w:szCs w:val="28"/>
        </w:rPr>
        <w:t xml:space="preserve"> 2010 г</w:t>
      </w:r>
      <w:r w:rsidR="00FB12EA">
        <w:rPr>
          <w:sz w:val="28"/>
          <w:szCs w:val="28"/>
        </w:rPr>
        <w:t>.</w:t>
      </w:r>
      <w:r w:rsidR="00051B02" w:rsidRPr="00FB12EA">
        <w:rPr>
          <w:sz w:val="28"/>
          <w:szCs w:val="28"/>
        </w:rPr>
        <w:t xml:space="preserve"> №</w:t>
      </w:r>
      <w:r w:rsidR="009266EA" w:rsidRPr="00FB12EA">
        <w:rPr>
          <w:sz w:val="28"/>
          <w:szCs w:val="28"/>
        </w:rPr>
        <w:t xml:space="preserve"> 210-ФЗ «</w:t>
      </w:r>
      <w:r w:rsidRPr="00FB12EA">
        <w:rPr>
          <w:sz w:val="28"/>
          <w:szCs w:val="28"/>
        </w:rPr>
        <w:t>Об о</w:t>
      </w:r>
      <w:r w:rsidRPr="00FB12EA">
        <w:rPr>
          <w:sz w:val="28"/>
          <w:szCs w:val="28"/>
        </w:rPr>
        <w:t>р</w:t>
      </w:r>
      <w:r w:rsidRPr="00FB12EA">
        <w:rPr>
          <w:sz w:val="28"/>
          <w:szCs w:val="28"/>
        </w:rPr>
        <w:t>ганизации предоставления государственных и муни</w:t>
      </w:r>
      <w:r w:rsidR="009266EA" w:rsidRPr="00FB12EA">
        <w:rPr>
          <w:sz w:val="28"/>
          <w:szCs w:val="28"/>
        </w:rPr>
        <w:t>ципальных услуг»</w:t>
      </w:r>
      <w:r w:rsidRPr="00FB12EA">
        <w:rPr>
          <w:sz w:val="28"/>
          <w:szCs w:val="28"/>
        </w:rPr>
        <w:t>, за исключ</w:t>
      </w:r>
      <w:r w:rsidRPr="00FB12EA">
        <w:rPr>
          <w:sz w:val="28"/>
          <w:szCs w:val="28"/>
        </w:rPr>
        <w:t>е</w:t>
      </w:r>
      <w:r w:rsidRPr="00FB12EA">
        <w:rPr>
          <w:sz w:val="28"/>
          <w:szCs w:val="28"/>
        </w:rPr>
        <w:t>нием случаев, предусмотренных законодательством Российской Федерации;</w:t>
      </w:r>
    </w:p>
    <w:p w:rsidR="00E52991" w:rsidRDefault="00051B02" w:rsidP="00FB12EA">
      <w:pPr>
        <w:spacing w:line="360" w:lineRule="atLeast"/>
        <w:ind w:firstLine="709"/>
        <w:jc w:val="both"/>
      </w:pPr>
      <w:r w:rsidRPr="00FB12EA">
        <w:rPr>
          <w:sz w:val="28"/>
          <w:szCs w:val="28"/>
        </w:rPr>
        <w:t>принятие решения</w:t>
      </w:r>
      <w:r w:rsidR="00E52991" w:rsidRPr="00FB12EA">
        <w:rPr>
          <w:sz w:val="28"/>
          <w:szCs w:val="28"/>
        </w:rPr>
        <w:t xml:space="preserve"> о признании безнадежной к взысканию задолженности по платежам в бюджет</w:t>
      </w:r>
      <w:r w:rsidR="00070AF8" w:rsidRPr="00FB12EA">
        <w:rPr>
          <w:sz w:val="28"/>
          <w:szCs w:val="28"/>
        </w:rPr>
        <w:t>»;</w:t>
      </w:r>
    </w:p>
    <w:p w:rsidR="00070AF8" w:rsidRPr="00FB12EA" w:rsidRDefault="009266EA" w:rsidP="00FB12EA">
      <w:pPr>
        <w:pStyle w:val="ConsPlusNormal"/>
        <w:tabs>
          <w:tab w:val="left" w:pos="851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EA">
        <w:rPr>
          <w:rFonts w:ascii="Times New Roman" w:hAnsi="Times New Roman" w:cs="Times New Roman"/>
          <w:sz w:val="28"/>
          <w:szCs w:val="28"/>
        </w:rPr>
        <w:t>дополнить подпунктами «и</w:t>
      </w:r>
      <w:r w:rsidRPr="00FB12E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13172" w:rsidRPr="00FB12EA">
        <w:rPr>
          <w:rFonts w:ascii="Times New Roman" w:hAnsi="Times New Roman" w:cs="Times New Roman"/>
          <w:sz w:val="28"/>
          <w:szCs w:val="28"/>
        </w:rPr>
        <w:t xml:space="preserve">», </w:t>
      </w:r>
      <w:r w:rsidRPr="00FB12EA">
        <w:rPr>
          <w:rFonts w:ascii="Times New Roman" w:hAnsi="Times New Roman" w:cs="Times New Roman"/>
          <w:sz w:val="28"/>
          <w:szCs w:val="28"/>
        </w:rPr>
        <w:t>«и</w:t>
      </w:r>
      <w:r w:rsidRPr="00FB12E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70AF8" w:rsidRPr="00FB12EA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p w:rsidR="00173E3C" w:rsidRPr="00FB12EA" w:rsidRDefault="009266EA" w:rsidP="00FB12EA">
      <w:pPr>
        <w:pStyle w:val="ConsPlusNormal"/>
        <w:tabs>
          <w:tab w:val="left" w:pos="851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EA">
        <w:rPr>
          <w:rFonts w:ascii="Times New Roman" w:hAnsi="Times New Roman" w:cs="Times New Roman"/>
          <w:sz w:val="28"/>
          <w:szCs w:val="28"/>
        </w:rPr>
        <w:t>«и</w:t>
      </w:r>
      <w:r w:rsidRPr="00FB12E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B12EA">
        <w:rPr>
          <w:rFonts w:ascii="Times New Roman" w:hAnsi="Times New Roman" w:cs="Times New Roman"/>
          <w:sz w:val="28"/>
          <w:szCs w:val="28"/>
        </w:rPr>
        <w:t>)</w:t>
      </w:r>
      <w:r w:rsidR="00070AF8" w:rsidRPr="00FB12EA">
        <w:rPr>
          <w:rFonts w:ascii="Times New Roman" w:hAnsi="Times New Roman" w:cs="Times New Roman"/>
          <w:sz w:val="28"/>
          <w:szCs w:val="28"/>
        </w:rPr>
        <w:t xml:space="preserve"> определение порядка действий администраторов доходов бюджетов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</w:t>
      </w:r>
      <w:r w:rsidR="00070AF8" w:rsidRPr="00FB12EA">
        <w:rPr>
          <w:rFonts w:ascii="Times New Roman" w:hAnsi="Times New Roman" w:cs="Times New Roman"/>
          <w:sz w:val="28"/>
          <w:szCs w:val="28"/>
        </w:rPr>
        <w:t>с</w:t>
      </w:r>
      <w:r w:rsidR="00070AF8" w:rsidRPr="00FB12EA">
        <w:rPr>
          <w:rFonts w:ascii="Times New Roman" w:hAnsi="Times New Roman" w:cs="Times New Roman"/>
          <w:sz w:val="28"/>
          <w:szCs w:val="28"/>
        </w:rPr>
        <w:t>канию)</w:t>
      </w:r>
      <w:r w:rsidR="0041510E" w:rsidRPr="00FB12EA">
        <w:rPr>
          <w:rFonts w:ascii="Times New Roman" w:hAnsi="Times New Roman" w:cs="Times New Roman"/>
          <w:sz w:val="28"/>
          <w:szCs w:val="28"/>
        </w:rPr>
        <w:t>;</w:t>
      </w:r>
    </w:p>
    <w:p w:rsidR="00070AF8" w:rsidRPr="00FB12EA" w:rsidRDefault="009266EA" w:rsidP="00FB12EA">
      <w:pPr>
        <w:pStyle w:val="ConsPlusNormal"/>
        <w:tabs>
          <w:tab w:val="left" w:pos="851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EA">
        <w:rPr>
          <w:rFonts w:ascii="Times New Roman" w:hAnsi="Times New Roman" w:cs="Times New Roman"/>
          <w:sz w:val="28"/>
          <w:szCs w:val="28"/>
        </w:rPr>
        <w:t>и</w:t>
      </w:r>
      <w:r w:rsidRPr="00FB12E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B12EA">
        <w:rPr>
          <w:rFonts w:ascii="Times New Roman" w:hAnsi="Times New Roman" w:cs="Times New Roman"/>
          <w:sz w:val="28"/>
          <w:szCs w:val="28"/>
        </w:rPr>
        <w:t>)</w:t>
      </w:r>
      <w:r w:rsidR="00070AF8" w:rsidRPr="00FB12EA">
        <w:rPr>
          <w:rFonts w:ascii="Times New Roman" w:hAnsi="Times New Roman" w:cs="Times New Roman"/>
          <w:sz w:val="28"/>
          <w:szCs w:val="28"/>
        </w:rPr>
        <w:t xml:space="preserve"> требование об установлении администраторами доходов бюджетов регл</w:t>
      </w:r>
      <w:r w:rsidR="00070AF8" w:rsidRPr="00FB12EA">
        <w:rPr>
          <w:rFonts w:ascii="Times New Roman" w:hAnsi="Times New Roman" w:cs="Times New Roman"/>
          <w:sz w:val="28"/>
          <w:szCs w:val="28"/>
        </w:rPr>
        <w:t>а</w:t>
      </w:r>
      <w:r w:rsidR="00070AF8" w:rsidRPr="00FB12EA">
        <w:rPr>
          <w:rFonts w:ascii="Times New Roman" w:hAnsi="Times New Roman" w:cs="Times New Roman"/>
          <w:sz w:val="28"/>
          <w:szCs w:val="28"/>
        </w:rPr>
        <w:t>мента реализации полномочий по взысканию дебиторской задолженности по плат</w:t>
      </w:r>
      <w:r w:rsidR="00070AF8" w:rsidRPr="00FB12EA">
        <w:rPr>
          <w:rFonts w:ascii="Times New Roman" w:hAnsi="Times New Roman" w:cs="Times New Roman"/>
          <w:sz w:val="28"/>
          <w:szCs w:val="28"/>
        </w:rPr>
        <w:t>е</w:t>
      </w:r>
      <w:r w:rsidR="00070AF8" w:rsidRPr="00FB12EA">
        <w:rPr>
          <w:rFonts w:ascii="Times New Roman" w:hAnsi="Times New Roman" w:cs="Times New Roman"/>
          <w:sz w:val="28"/>
          <w:szCs w:val="28"/>
        </w:rPr>
        <w:t>жам в бюджет, пеням и штрафам по ним, разработанного в соответствии с общими требованиями, установленными Министерство</w:t>
      </w:r>
      <w:r w:rsidR="00F167CB">
        <w:rPr>
          <w:rFonts w:ascii="Times New Roman" w:hAnsi="Times New Roman" w:cs="Times New Roman"/>
          <w:sz w:val="28"/>
          <w:szCs w:val="28"/>
        </w:rPr>
        <w:t>м финансов Российской Федерации</w:t>
      </w:r>
      <w:r w:rsidR="00070AF8" w:rsidRPr="00FB12EA">
        <w:rPr>
          <w:rFonts w:ascii="Times New Roman" w:hAnsi="Times New Roman" w:cs="Times New Roman"/>
          <w:sz w:val="28"/>
          <w:szCs w:val="28"/>
        </w:rPr>
        <w:t>»</w:t>
      </w:r>
      <w:r w:rsidR="000503DE">
        <w:rPr>
          <w:rFonts w:ascii="Times New Roman" w:hAnsi="Times New Roman" w:cs="Times New Roman"/>
          <w:sz w:val="28"/>
          <w:szCs w:val="28"/>
        </w:rPr>
        <w:t>;</w:t>
      </w:r>
    </w:p>
    <w:p w:rsidR="009266EA" w:rsidRPr="00FB12EA" w:rsidRDefault="00654447" w:rsidP="00FB12EA">
      <w:pPr>
        <w:pStyle w:val="ConsPlusNormal"/>
        <w:tabs>
          <w:tab w:val="left" w:pos="851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EA">
        <w:rPr>
          <w:rFonts w:ascii="Times New Roman" w:hAnsi="Times New Roman" w:cs="Times New Roman"/>
          <w:sz w:val="28"/>
          <w:szCs w:val="28"/>
        </w:rPr>
        <w:t>2</w:t>
      </w:r>
      <w:r w:rsidR="000503DE">
        <w:rPr>
          <w:rFonts w:ascii="Times New Roman" w:hAnsi="Times New Roman" w:cs="Times New Roman"/>
          <w:sz w:val="28"/>
          <w:szCs w:val="28"/>
        </w:rPr>
        <w:t>)</w:t>
      </w:r>
      <w:r w:rsidR="005A14CB" w:rsidRPr="00FB12EA">
        <w:rPr>
          <w:rFonts w:ascii="Times New Roman" w:hAnsi="Times New Roman" w:cs="Times New Roman"/>
          <w:sz w:val="28"/>
          <w:szCs w:val="28"/>
        </w:rPr>
        <w:t xml:space="preserve"> </w:t>
      </w:r>
      <w:r w:rsidR="003F4496" w:rsidRPr="00FB12EA">
        <w:rPr>
          <w:rFonts w:ascii="Times New Roman" w:hAnsi="Times New Roman" w:cs="Times New Roman"/>
          <w:sz w:val="28"/>
          <w:szCs w:val="28"/>
        </w:rPr>
        <w:t>Перечень</w:t>
      </w:r>
      <w:r w:rsidR="00416632" w:rsidRPr="00FB12EA">
        <w:rPr>
          <w:rFonts w:ascii="Times New Roman" w:hAnsi="Times New Roman" w:cs="Times New Roman"/>
          <w:sz w:val="28"/>
          <w:szCs w:val="28"/>
        </w:rPr>
        <w:t xml:space="preserve"> источников доходов местных бюджетов, закрепляемых за орган</w:t>
      </w:r>
      <w:r w:rsidR="00416632" w:rsidRPr="00FB12EA">
        <w:rPr>
          <w:rFonts w:ascii="Times New Roman" w:hAnsi="Times New Roman" w:cs="Times New Roman"/>
          <w:sz w:val="28"/>
          <w:szCs w:val="28"/>
        </w:rPr>
        <w:t>а</w:t>
      </w:r>
      <w:r w:rsidR="00416632" w:rsidRPr="00FB12EA">
        <w:rPr>
          <w:rFonts w:ascii="Times New Roman" w:hAnsi="Times New Roman" w:cs="Times New Roman"/>
          <w:sz w:val="28"/>
          <w:szCs w:val="28"/>
        </w:rPr>
        <w:t>ми исполни</w:t>
      </w:r>
      <w:r w:rsidR="003F4496" w:rsidRPr="00FB12EA">
        <w:rPr>
          <w:rFonts w:ascii="Times New Roman" w:hAnsi="Times New Roman" w:cs="Times New Roman"/>
          <w:sz w:val="28"/>
          <w:szCs w:val="28"/>
        </w:rPr>
        <w:t>тельной власти Республики Тыва</w:t>
      </w:r>
      <w:r w:rsidR="00FB12EA">
        <w:rPr>
          <w:rFonts w:ascii="Times New Roman" w:hAnsi="Times New Roman" w:cs="Times New Roman"/>
          <w:sz w:val="28"/>
          <w:szCs w:val="28"/>
        </w:rPr>
        <w:t xml:space="preserve">, </w:t>
      </w:r>
      <w:r w:rsidR="003F4496" w:rsidRPr="00FB12EA">
        <w:rPr>
          <w:rFonts w:ascii="Times New Roman" w:hAnsi="Times New Roman" w:cs="Times New Roman"/>
          <w:sz w:val="28"/>
          <w:szCs w:val="28"/>
        </w:rPr>
        <w:t>изложить в следующей реда</w:t>
      </w:r>
      <w:r w:rsidR="003F4496" w:rsidRPr="00FB12EA">
        <w:rPr>
          <w:rFonts w:ascii="Times New Roman" w:hAnsi="Times New Roman" w:cs="Times New Roman"/>
          <w:sz w:val="28"/>
          <w:szCs w:val="28"/>
        </w:rPr>
        <w:t>к</w:t>
      </w:r>
      <w:r w:rsidR="003F4496" w:rsidRPr="00FB12EA">
        <w:rPr>
          <w:rFonts w:ascii="Times New Roman" w:hAnsi="Times New Roman" w:cs="Times New Roman"/>
          <w:sz w:val="28"/>
          <w:szCs w:val="28"/>
        </w:rPr>
        <w:t>ции:</w:t>
      </w:r>
    </w:p>
    <w:p w:rsidR="005A14CB" w:rsidRDefault="005A14CB" w:rsidP="005A1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7CB" w:rsidRDefault="00F167CB" w:rsidP="00F167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167C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7C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7C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7C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7C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7C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7C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7CB">
        <w:rPr>
          <w:rFonts w:ascii="Times New Roman" w:hAnsi="Times New Roman" w:cs="Times New Roman"/>
          <w:sz w:val="28"/>
          <w:szCs w:val="28"/>
        </w:rPr>
        <w:t>Ь</w:t>
      </w:r>
    </w:p>
    <w:p w:rsidR="00F167CB" w:rsidRDefault="00F167CB" w:rsidP="00F167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67CB">
        <w:rPr>
          <w:rFonts w:ascii="Times New Roman" w:hAnsi="Times New Roman" w:cs="Times New Roman"/>
          <w:sz w:val="28"/>
          <w:szCs w:val="28"/>
        </w:rPr>
        <w:t xml:space="preserve"> источников доходов местных бюджетов, </w:t>
      </w:r>
    </w:p>
    <w:p w:rsidR="00F167CB" w:rsidRDefault="00F167CB" w:rsidP="00F167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67CB">
        <w:rPr>
          <w:rFonts w:ascii="Times New Roman" w:hAnsi="Times New Roman" w:cs="Times New Roman"/>
          <w:sz w:val="28"/>
          <w:szCs w:val="28"/>
        </w:rPr>
        <w:t>закрепляемых за органами исполнител</w:t>
      </w:r>
      <w:r w:rsidRPr="00F167CB">
        <w:rPr>
          <w:rFonts w:ascii="Times New Roman" w:hAnsi="Times New Roman" w:cs="Times New Roman"/>
          <w:sz w:val="28"/>
          <w:szCs w:val="28"/>
        </w:rPr>
        <w:t>ь</w:t>
      </w:r>
      <w:r w:rsidRPr="00F167CB">
        <w:rPr>
          <w:rFonts w:ascii="Times New Roman" w:hAnsi="Times New Roman" w:cs="Times New Roman"/>
          <w:sz w:val="28"/>
          <w:szCs w:val="28"/>
        </w:rPr>
        <w:t xml:space="preserve">ной </w:t>
      </w:r>
    </w:p>
    <w:p w:rsidR="00F167CB" w:rsidRDefault="00F167CB" w:rsidP="00F167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67CB">
        <w:rPr>
          <w:rFonts w:ascii="Times New Roman" w:hAnsi="Times New Roman" w:cs="Times New Roman"/>
          <w:sz w:val="28"/>
          <w:szCs w:val="28"/>
        </w:rPr>
        <w:t>власти Республики Тыва</w:t>
      </w:r>
    </w:p>
    <w:p w:rsidR="00F167CB" w:rsidRDefault="00F167CB" w:rsidP="005A1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2976"/>
        <w:gridCol w:w="5245"/>
      </w:tblGrid>
      <w:tr w:rsidR="00F167CB" w:rsidRPr="00FB12EA" w:rsidTr="00976651">
        <w:trPr>
          <w:jc w:val="center"/>
        </w:trPr>
        <w:tc>
          <w:tcPr>
            <w:tcW w:w="459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B" w:rsidRPr="00FB12EA" w:rsidRDefault="00F167CB" w:rsidP="00FB12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12EA">
              <w:rPr>
                <w:color w:val="000000"/>
              </w:rPr>
              <w:t>Код бюджетной класс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B" w:rsidRPr="00FB12EA" w:rsidRDefault="00F167CB" w:rsidP="00FB12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12EA">
              <w:rPr>
                <w:color w:val="000000"/>
              </w:rPr>
              <w:t>Наименование</w:t>
            </w:r>
          </w:p>
        </w:tc>
      </w:tr>
      <w:tr w:rsidR="00B976CA" w:rsidRPr="00FB12EA" w:rsidTr="00F167CB">
        <w:trPr>
          <w:jc w:val="center"/>
        </w:trPr>
        <w:tc>
          <w:tcPr>
            <w:tcW w:w="16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EA" w:rsidRPr="00FB12EA" w:rsidRDefault="00B976CA" w:rsidP="00FB12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12EA">
              <w:rPr>
                <w:color w:val="000000"/>
              </w:rPr>
              <w:t>главного</w:t>
            </w:r>
          </w:p>
          <w:p w:rsidR="00B976CA" w:rsidRPr="00FB12EA" w:rsidRDefault="00B976CA" w:rsidP="00FB12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12EA">
              <w:rPr>
                <w:color w:val="000000"/>
              </w:rPr>
              <w:t>администр</w:t>
            </w:r>
            <w:r w:rsidRPr="00FB12EA">
              <w:rPr>
                <w:color w:val="000000"/>
              </w:rPr>
              <w:t>а</w:t>
            </w:r>
            <w:r w:rsidRPr="00FB12EA">
              <w:rPr>
                <w:color w:val="000000"/>
              </w:rPr>
              <w:t>тора д</w:t>
            </w:r>
            <w:r w:rsidRPr="00FB12EA">
              <w:rPr>
                <w:color w:val="000000"/>
              </w:rPr>
              <w:t>о</w:t>
            </w:r>
            <w:r w:rsidRPr="00FB12EA">
              <w:rPr>
                <w:color w:val="000000"/>
              </w:rPr>
              <w:t>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A" w:rsidRPr="00FB12EA" w:rsidRDefault="00B976CA" w:rsidP="00FB12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12EA">
              <w:rPr>
                <w:color w:val="000000"/>
              </w:rPr>
              <w:t>доходов республика</w:t>
            </w:r>
            <w:r w:rsidRPr="00FB12EA">
              <w:rPr>
                <w:color w:val="000000"/>
              </w:rPr>
              <w:t>н</w:t>
            </w:r>
            <w:r w:rsidRPr="00FB12EA">
              <w:rPr>
                <w:color w:val="000000"/>
              </w:rPr>
              <w:t>ского бюдже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A" w:rsidRPr="00FB12EA" w:rsidRDefault="00B976CA" w:rsidP="00FB12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976CA" w:rsidRPr="00FB12EA" w:rsidTr="00F167CB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A" w:rsidRPr="00FB12EA" w:rsidRDefault="00B976CA" w:rsidP="00FB12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12EA"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A" w:rsidRPr="00FB12EA" w:rsidRDefault="00B976CA" w:rsidP="00FB12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12EA">
              <w:rPr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A" w:rsidRPr="00FB12EA" w:rsidRDefault="00B976CA" w:rsidP="00FB12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12EA">
              <w:rPr>
                <w:color w:val="000000"/>
              </w:rPr>
              <w:t>3</w:t>
            </w:r>
          </w:p>
        </w:tc>
      </w:tr>
      <w:tr w:rsidR="00B976CA" w:rsidRPr="00FB12EA" w:rsidTr="00F167CB">
        <w:trPr>
          <w:jc w:val="center"/>
        </w:trPr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A" w:rsidRPr="00FB12EA" w:rsidRDefault="00B976CA" w:rsidP="00FB12E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color w:val="000000"/>
              </w:rPr>
            </w:pPr>
            <w:r w:rsidRPr="00FB12EA">
              <w:rPr>
                <w:color w:val="000000"/>
              </w:rPr>
              <w:t>Государственный комитет по охране объектов животного мира Республ</w:t>
            </w:r>
            <w:r w:rsidRPr="00FB12EA">
              <w:rPr>
                <w:color w:val="000000"/>
              </w:rPr>
              <w:t>и</w:t>
            </w:r>
            <w:r w:rsidRPr="00FB12EA">
              <w:rPr>
                <w:color w:val="000000"/>
              </w:rPr>
              <w:t>ки Тыва</w:t>
            </w:r>
          </w:p>
        </w:tc>
      </w:tr>
      <w:tr w:rsidR="00B976CA" w:rsidRPr="00FB12EA" w:rsidTr="00F167CB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A" w:rsidRPr="00FB12EA" w:rsidRDefault="00B976CA" w:rsidP="00FB12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12EA">
              <w:rPr>
                <w:color w:val="000000"/>
              </w:rPr>
              <w:t>8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A" w:rsidRPr="00FB12EA" w:rsidRDefault="00B976CA" w:rsidP="00FB12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12EA">
              <w:rPr>
                <w:color w:val="000000"/>
              </w:rPr>
              <w:t>1 16 07090 05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A" w:rsidRPr="00FB12EA" w:rsidRDefault="00B976CA" w:rsidP="00FB12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12EA">
              <w:rPr>
                <w:color w:val="000000"/>
              </w:rPr>
              <w:t>иные штрафы, неустойки, пени, уплаче</w:t>
            </w:r>
            <w:r w:rsidRPr="00FB12EA">
              <w:rPr>
                <w:color w:val="000000"/>
              </w:rPr>
              <w:t>н</w:t>
            </w:r>
            <w:r w:rsidRPr="00FB12EA">
              <w:rPr>
                <w:color w:val="000000"/>
              </w:rPr>
              <w:t>ные в соответствии с законом или догов</w:t>
            </w:r>
            <w:r w:rsidRPr="00FB12EA">
              <w:rPr>
                <w:color w:val="000000"/>
              </w:rPr>
              <w:t>о</w:t>
            </w:r>
            <w:r w:rsidRPr="00FB12EA">
              <w:rPr>
                <w:color w:val="000000"/>
              </w:rPr>
              <w:t>ром в случае неисполнения или ненадл</w:t>
            </w:r>
            <w:r w:rsidRPr="00FB12EA">
              <w:rPr>
                <w:color w:val="000000"/>
              </w:rPr>
              <w:t>е</w:t>
            </w:r>
            <w:r w:rsidRPr="00FB12EA">
              <w:rPr>
                <w:color w:val="000000"/>
              </w:rPr>
              <w:t>жащего исполнения обязательств перед муниципальным органом (муниципальным казенным учреждением) мун</w:t>
            </w:r>
            <w:r w:rsidRPr="00FB12EA">
              <w:rPr>
                <w:color w:val="000000"/>
              </w:rPr>
              <w:t>и</w:t>
            </w:r>
            <w:r w:rsidRPr="00FB12EA">
              <w:rPr>
                <w:color w:val="000000"/>
              </w:rPr>
              <w:t>ципального района</w:t>
            </w:r>
          </w:p>
        </w:tc>
      </w:tr>
      <w:tr w:rsidR="00B976CA" w:rsidRPr="00FB12EA" w:rsidTr="00F167CB">
        <w:trPr>
          <w:jc w:val="center"/>
        </w:trPr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A" w:rsidRPr="00FB12EA" w:rsidRDefault="00B976CA" w:rsidP="00FB12E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color w:val="000000"/>
              </w:rPr>
            </w:pPr>
            <w:r w:rsidRPr="00FB12EA">
              <w:rPr>
                <w:color w:val="000000"/>
              </w:rPr>
              <w:t>Служба по гражданской обороне и чрезвычайным ситуациям Республики Тыва</w:t>
            </w:r>
          </w:p>
        </w:tc>
      </w:tr>
      <w:tr w:rsidR="00B976CA" w:rsidRPr="00FB12EA" w:rsidTr="00F167CB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A" w:rsidRPr="00FB12EA" w:rsidRDefault="00B976CA" w:rsidP="00FB12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12EA">
              <w:rPr>
                <w:color w:val="000000"/>
              </w:rPr>
              <w:t>8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A" w:rsidRPr="00FB12EA" w:rsidRDefault="00B976CA" w:rsidP="00FB12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12EA">
              <w:rPr>
                <w:color w:val="000000"/>
              </w:rPr>
              <w:t>1 16 0120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A" w:rsidRPr="00FB12EA" w:rsidRDefault="00B976CA" w:rsidP="00FB12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12EA">
              <w:rPr>
                <w:color w:val="000000"/>
              </w:rPr>
              <w:t xml:space="preserve">административные штрафы, установленные </w:t>
            </w:r>
            <w:hyperlink r:id="rId8" w:history="1">
              <w:r w:rsidRPr="00FB12EA">
                <w:rPr>
                  <w:color w:val="000000"/>
                </w:rPr>
                <w:t>гл</w:t>
              </w:r>
              <w:r w:rsidRPr="00FB12EA">
                <w:rPr>
                  <w:color w:val="000000"/>
                </w:rPr>
                <w:t>а</w:t>
              </w:r>
              <w:r w:rsidRPr="00FB12EA">
                <w:rPr>
                  <w:color w:val="000000"/>
                </w:rPr>
                <w:t>вой 20</w:t>
              </w:r>
            </w:hyperlink>
            <w:r w:rsidRPr="00FB12EA">
              <w:rPr>
                <w:color w:val="000000"/>
              </w:rPr>
              <w:t xml:space="preserve"> Кодекса Российской Федерации об адм</w:t>
            </w:r>
            <w:r w:rsidRPr="00FB12EA">
              <w:rPr>
                <w:color w:val="000000"/>
              </w:rPr>
              <w:t>и</w:t>
            </w:r>
            <w:r w:rsidRPr="00FB12EA">
              <w:rPr>
                <w:color w:val="000000"/>
              </w:rPr>
              <w:t>нистративных правонарушениях, за администр</w:t>
            </w:r>
            <w:r w:rsidRPr="00FB12EA">
              <w:rPr>
                <w:color w:val="000000"/>
              </w:rPr>
              <w:t>а</w:t>
            </w:r>
            <w:r w:rsidRPr="00FB12EA">
              <w:rPr>
                <w:color w:val="000000"/>
              </w:rPr>
              <w:t>тивные правонарушения, посягающие на общ</w:t>
            </w:r>
            <w:r w:rsidRPr="00FB12EA">
              <w:rPr>
                <w:color w:val="000000"/>
              </w:rPr>
              <w:t>е</w:t>
            </w:r>
            <w:r w:rsidRPr="00FB12EA">
              <w:rPr>
                <w:color w:val="000000"/>
              </w:rPr>
              <w:t>ственный порядок и общественную безопасность, налагаемые мировыми судьями, коми</w:t>
            </w:r>
            <w:r w:rsidRPr="00FB12EA">
              <w:rPr>
                <w:color w:val="000000"/>
              </w:rPr>
              <w:t>с</w:t>
            </w:r>
            <w:r w:rsidRPr="00FB12EA">
              <w:rPr>
                <w:color w:val="000000"/>
              </w:rPr>
              <w:t>сиями по делам несовершеннолетних и защите их прав</w:t>
            </w:r>
          </w:p>
        </w:tc>
      </w:tr>
      <w:tr w:rsidR="00B976CA" w:rsidRPr="00FB12EA" w:rsidTr="00F167CB">
        <w:trPr>
          <w:jc w:val="center"/>
        </w:trPr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A" w:rsidRPr="00FB12EA" w:rsidRDefault="00B976CA" w:rsidP="00FB12E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color w:val="000000"/>
              </w:rPr>
            </w:pPr>
            <w:r w:rsidRPr="00FB12EA">
              <w:rPr>
                <w:color w:val="000000"/>
              </w:rPr>
              <w:t>Министерство сельского хозяйства и продовольствия Республики Тыва</w:t>
            </w:r>
          </w:p>
        </w:tc>
      </w:tr>
      <w:tr w:rsidR="00B976CA" w:rsidRPr="00FB12EA" w:rsidTr="00F167CB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A" w:rsidRPr="00FB12EA" w:rsidRDefault="00B976CA" w:rsidP="00FB12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12EA">
              <w:rPr>
                <w:color w:val="000000"/>
              </w:rPr>
              <w:t>9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A" w:rsidRPr="00FB12EA" w:rsidRDefault="00B976CA" w:rsidP="00FB12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12EA">
              <w:rPr>
                <w:color w:val="000000"/>
              </w:rPr>
              <w:t>1 16 07090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A" w:rsidRPr="00FB12EA" w:rsidRDefault="00B976CA" w:rsidP="00FB12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12EA">
              <w:rPr>
                <w:color w:val="000000"/>
              </w:rPr>
              <w:t>иные штрафы, неустойки, пени, уплаче</w:t>
            </w:r>
            <w:r w:rsidRPr="00FB12EA">
              <w:rPr>
                <w:color w:val="000000"/>
              </w:rPr>
              <w:t>н</w:t>
            </w:r>
            <w:r w:rsidRPr="00FB12EA">
              <w:rPr>
                <w:color w:val="000000"/>
              </w:rPr>
              <w:t>ные в соответствии с законом или догов</w:t>
            </w:r>
            <w:r w:rsidRPr="00FB12EA">
              <w:rPr>
                <w:color w:val="000000"/>
              </w:rPr>
              <w:t>о</w:t>
            </w:r>
            <w:r w:rsidRPr="00FB12EA">
              <w:rPr>
                <w:color w:val="000000"/>
              </w:rPr>
              <w:t>ром в случае неисполнения или ненадл</w:t>
            </w:r>
            <w:r w:rsidRPr="00FB12EA">
              <w:rPr>
                <w:color w:val="000000"/>
              </w:rPr>
              <w:t>е</w:t>
            </w:r>
            <w:r w:rsidRPr="00FB12EA">
              <w:rPr>
                <w:color w:val="000000"/>
              </w:rPr>
              <w:t>жащего исполнения обязательств перед муниципальным органом (муниципальным казенным учреждением) горо</w:t>
            </w:r>
            <w:r w:rsidRPr="00FB12EA">
              <w:rPr>
                <w:color w:val="000000"/>
              </w:rPr>
              <w:t>д</w:t>
            </w:r>
            <w:r w:rsidRPr="00FB12EA">
              <w:rPr>
                <w:color w:val="000000"/>
              </w:rPr>
              <w:t>ского округа</w:t>
            </w:r>
          </w:p>
        </w:tc>
      </w:tr>
      <w:tr w:rsidR="00B976CA" w:rsidRPr="00FB12EA" w:rsidTr="00F167CB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A" w:rsidRPr="00FB12EA" w:rsidRDefault="00B976CA" w:rsidP="00FB12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12EA">
              <w:rPr>
                <w:color w:val="000000"/>
              </w:rPr>
              <w:t>9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A" w:rsidRPr="00FB12EA" w:rsidRDefault="00B976CA" w:rsidP="00FB12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12EA">
              <w:rPr>
                <w:color w:val="000000"/>
              </w:rPr>
              <w:t>1 16 07090 05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A" w:rsidRPr="00FB12EA" w:rsidRDefault="00B976CA" w:rsidP="00FB12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12EA">
              <w:rPr>
                <w:color w:val="000000"/>
              </w:rPr>
              <w:t>иные штрафы, неустойки, пени, уплаче</w:t>
            </w:r>
            <w:r w:rsidRPr="00FB12EA">
              <w:rPr>
                <w:color w:val="000000"/>
              </w:rPr>
              <w:t>н</w:t>
            </w:r>
            <w:r w:rsidRPr="00FB12EA">
              <w:rPr>
                <w:color w:val="000000"/>
              </w:rPr>
              <w:t>ные в соответствии с законом или догов</w:t>
            </w:r>
            <w:r w:rsidRPr="00FB12EA">
              <w:rPr>
                <w:color w:val="000000"/>
              </w:rPr>
              <w:t>о</w:t>
            </w:r>
            <w:r w:rsidRPr="00FB12EA">
              <w:rPr>
                <w:color w:val="000000"/>
              </w:rPr>
              <w:t>ром в случае неисполнения или ненадл</w:t>
            </w:r>
            <w:r w:rsidRPr="00FB12EA">
              <w:rPr>
                <w:color w:val="000000"/>
              </w:rPr>
              <w:t>е</w:t>
            </w:r>
            <w:r w:rsidRPr="00FB12EA">
              <w:rPr>
                <w:color w:val="000000"/>
              </w:rPr>
              <w:t>жащего исполнения обязательств перед муниципальным органом (муниципальным казенным учреждением) мун</w:t>
            </w:r>
            <w:r w:rsidRPr="00FB12EA">
              <w:rPr>
                <w:color w:val="000000"/>
              </w:rPr>
              <w:t>и</w:t>
            </w:r>
            <w:r w:rsidRPr="00FB12EA">
              <w:rPr>
                <w:color w:val="000000"/>
              </w:rPr>
              <w:t>ципального района</w:t>
            </w:r>
          </w:p>
        </w:tc>
      </w:tr>
      <w:tr w:rsidR="00B976CA" w:rsidRPr="00FB12EA" w:rsidTr="00F167CB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A" w:rsidRPr="00FB12EA" w:rsidRDefault="00B976CA" w:rsidP="00FB12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12EA">
              <w:rPr>
                <w:color w:val="000000"/>
              </w:rPr>
              <w:t>9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A" w:rsidRPr="00FB12EA" w:rsidRDefault="00B976CA" w:rsidP="00FB12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12EA">
              <w:rPr>
                <w:color w:val="000000"/>
              </w:rPr>
              <w:t>1 16 10123 01 0051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CA" w:rsidRPr="00FB12EA" w:rsidRDefault="00B976CA" w:rsidP="00FB12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12EA">
              <w:rPr>
                <w:color w:val="000000"/>
              </w:rPr>
              <w:t>доходы от денежных взысканий (штрафов), п</w:t>
            </w:r>
            <w:r w:rsidRPr="00FB12EA">
              <w:rPr>
                <w:color w:val="000000"/>
              </w:rPr>
              <w:t>о</w:t>
            </w:r>
            <w:r w:rsidRPr="00FB12EA">
              <w:rPr>
                <w:color w:val="000000"/>
              </w:rPr>
              <w:t>ступающие в счет погашения задолженности, о</w:t>
            </w:r>
            <w:r w:rsidRPr="00FB12EA">
              <w:rPr>
                <w:color w:val="000000"/>
              </w:rPr>
              <w:t>б</w:t>
            </w:r>
            <w:r w:rsidRPr="00FB12EA">
              <w:rPr>
                <w:color w:val="000000"/>
              </w:rPr>
              <w:t>разовавшейся до 1 января 2020 г., подлежащие зачислению в бюджет муниципального образ</w:t>
            </w:r>
            <w:r w:rsidRPr="00FB12EA">
              <w:rPr>
                <w:color w:val="000000"/>
              </w:rPr>
              <w:t>о</w:t>
            </w:r>
            <w:r w:rsidRPr="00FB12EA">
              <w:rPr>
                <w:color w:val="000000"/>
              </w:rPr>
              <w:t>вания по нормативам, действовавшим в 2019 г</w:t>
            </w:r>
            <w:r w:rsidRPr="00FB12EA">
              <w:rPr>
                <w:color w:val="000000"/>
              </w:rPr>
              <w:t>о</w:t>
            </w:r>
            <w:r w:rsidRPr="00FB12EA">
              <w:rPr>
                <w:color w:val="000000"/>
              </w:rPr>
              <w:t>ду (д</w:t>
            </w:r>
            <w:r w:rsidRPr="00FB12EA">
              <w:rPr>
                <w:color w:val="000000"/>
              </w:rPr>
              <w:t>о</w:t>
            </w:r>
            <w:r w:rsidRPr="00FB12EA">
              <w:rPr>
                <w:color w:val="000000"/>
              </w:rPr>
              <w:t>ходы бюджетов муниципальных районов за исключением доходов, направляемых на форм</w:t>
            </w:r>
            <w:r w:rsidRPr="00FB12EA">
              <w:rPr>
                <w:color w:val="000000"/>
              </w:rPr>
              <w:t>и</w:t>
            </w:r>
            <w:r w:rsidRPr="00FB12EA">
              <w:rPr>
                <w:color w:val="000000"/>
              </w:rPr>
              <w:t>рование муниципального дорожного фонда, а также иных платежей в случае принятия решения финансовым органом муниципального образов</w:t>
            </w:r>
            <w:r w:rsidRPr="00FB12EA">
              <w:rPr>
                <w:color w:val="000000"/>
              </w:rPr>
              <w:t>а</w:t>
            </w:r>
            <w:r w:rsidRPr="00FB12EA">
              <w:rPr>
                <w:color w:val="000000"/>
              </w:rPr>
              <w:t>ния о раздельном учете задолженности)</w:t>
            </w:r>
          </w:p>
        </w:tc>
      </w:tr>
    </w:tbl>
    <w:p w:rsidR="00FB12EA" w:rsidRDefault="00FB12EA"/>
    <w:p w:rsidR="00F167CB" w:rsidRDefault="00F167CB"/>
    <w:p w:rsidR="00F167CB" w:rsidRDefault="00F167CB"/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2976"/>
        <w:gridCol w:w="5245"/>
        <w:gridCol w:w="375"/>
      </w:tblGrid>
      <w:tr w:rsidR="00FB12EA" w:rsidRPr="00FB12EA" w:rsidTr="00F167CB">
        <w:trPr>
          <w:gridAfter w:val="1"/>
          <w:wAfter w:w="375" w:type="dxa"/>
          <w:tblHeader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EA" w:rsidRPr="00FB12EA" w:rsidRDefault="00FB12EA" w:rsidP="00FB12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EA" w:rsidRPr="00FB12EA" w:rsidRDefault="00FB12EA" w:rsidP="00FB12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EA" w:rsidRPr="00FB12EA" w:rsidRDefault="00FB12EA" w:rsidP="00FB12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167CB" w:rsidRPr="00FB12EA" w:rsidTr="00F167CB">
        <w:trPr>
          <w:gridAfter w:val="1"/>
          <w:wAfter w:w="375" w:type="dxa"/>
          <w:jc w:val="center"/>
        </w:trPr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B" w:rsidRPr="00FB12EA" w:rsidRDefault="00F167CB" w:rsidP="00F167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FB12EA">
              <w:rPr>
                <w:color w:val="000000"/>
              </w:rPr>
              <w:t>Министерство юстиции Республики Тыва</w:t>
            </w:r>
          </w:p>
        </w:tc>
      </w:tr>
      <w:tr w:rsidR="00F167CB" w:rsidRPr="00FB12EA" w:rsidTr="00F167CB">
        <w:trPr>
          <w:gridAfter w:val="1"/>
          <w:wAfter w:w="375" w:type="dxa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B" w:rsidRPr="00FB12EA" w:rsidRDefault="00F167CB" w:rsidP="009766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12EA">
              <w:rPr>
                <w:color w:val="000000"/>
              </w:rPr>
              <w:t>9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B" w:rsidRPr="00FB12EA" w:rsidRDefault="00F167CB" w:rsidP="009766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12EA">
              <w:rPr>
                <w:color w:val="000000"/>
              </w:rPr>
              <w:t>1 16 0105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B" w:rsidRPr="00FB12EA" w:rsidRDefault="00F167CB" w:rsidP="009766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12EA">
              <w:rPr>
                <w:color w:val="000000"/>
              </w:rPr>
              <w:t xml:space="preserve">административные штрафы, установленные </w:t>
            </w:r>
            <w:hyperlink r:id="rId9" w:history="1">
              <w:r w:rsidRPr="00FB12EA">
                <w:rPr>
                  <w:color w:val="000000"/>
                </w:rPr>
                <w:t>гл</w:t>
              </w:r>
              <w:r w:rsidRPr="00FB12EA">
                <w:rPr>
                  <w:color w:val="000000"/>
                </w:rPr>
                <w:t>а</w:t>
              </w:r>
              <w:r w:rsidRPr="00FB12EA">
                <w:rPr>
                  <w:color w:val="000000"/>
                </w:rPr>
                <w:t>вой 5</w:t>
              </w:r>
            </w:hyperlink>
            <w:r w:rsidRPr="00FB12EA">
              <w:rPr>
                <w:color w:val="000000"/>
              </w:rPr>
              <w:t xml:space="preserve"> Кодекса Российской Федерации об адм</w:t>
            </w:r>
            <w:r w:rsidRPr="00FB12EA">
              <w:rPr>
                <w:color w:val="000000"/>
              </w:rPr>
              <w:t>и</w:t>
            </w:r>
            <w:r w:rsidRPr="00FB12EA">
              <w:rPr>
                <w:color w:val="000000"/>
              </w:rPr>
              <w:t>нистративных правонарушениях, за администр</w:t>
            </w:r>
            <w:r w:rsidRPr="00FB12EA">
              <w:rPr>
                <w:color w:val="000000"/>
              </w:rPr>
              <w:t>а</w:t>
            </w:r>
            <w:r w:rsidRPr="00FB12EA">
              <w:rPr>
                <w:color w:val="000000"/>
              </w:rPr>
              <w:t>тивные правон</w:t>
            </w:r>
            <w:r w:rsidRPr="00FB12EA">
              <w:rPr>
                <w:color w:val="000000"/>
              </w:rPr>
              <w:t>а</w:t>
            </w:r>
            <w:r w:rsidRPr="00FB12EA">
              <w:rPr>
                <w:color w:val="000000"/>
              </w:rPr>
              <w:t>рушения, посягающие на права граждан, налагаемые мировыми судьями, коми</w:t>
            </w:r>
            <w:r w:rsidRPr="00FB12EA">
              <w:rPr>
                <w:color w:val="000000"/>
              </w:rPr>
              <w:t>с</w:t>
            </w:r>
            <w:r w:rsidRPr="00FB12EA">
              <w:rPr>
                <w:color w:val="000000"/>
              </w:rPr>
              <w:t>сиями по делам несовершеннолетних и защите их прав</w:t>
            </w:r>
          </w:p>
        </w:tc>
      </w:tr>
      <w:tr w:rsidR="00F167CB" w:rsidRPr="00FB12EA" w:rsidTr="00F167CB">
        <w:trPr>
          <w:gridAfter w:val="1"/>
          <w:wAfter w:w="375" w:type="dxa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B" w:rsidRPr="00FB12EA" w:rsidRDefault="00F167CB" w:rsidP="00FB12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12EA">
              <w:rPr>
                <w:color w:val="000000"/>
              </w:rPr>
              <w:t>9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B" w:rsidRPr="00FB12EA" w:rsidRDefault="00F167CB" w:rsidP="00FB12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12EA">
              <w:rPr>
                <w:color w:val="000000"/>
              </w:rPr>
              <w:t>1 16 0106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B" w:rsidRPr="00FB12EA" w:rsidRDefault="00F167CB" w:rsidP="00FB12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12EA">
              <w:rPr>
                <w:color w:val="000000"/>
              </w:rPr>
              <w:t xml:space="preserve">административные штрафы, установленные </w:t>
            </w:r>
            <w:hyperlink r:id="rId10" w:history="1">
              <w:r w:rsidRPr="00FB12EA">
                <w:rPr>
                  <w:color w:val="000000"/>
                </w:rPr>
                <w:t>гл</w:t>
              </w:r>
              <w:r w:rsidRPr="00FB12EA">
                <w:rPr>
                  <w:color w:val="000000"/>
                </w:rPr>
                <w:t>а</w:t>
              </w:r>
              <w:r w:rsidRPr="00FB12EA">
                <w:rPr>
                  <w:color w:val="000000"/>
                </w:rPr>
                <w:t>вой 6</w:t>
              </w:r>
            </w:hyperlink>
            <w:r w:rsidRPr="00FB12EA">
              <w:rPr>
                <w:color w:val="000000"/>
              </w:rPr>
              <w:t xml:space="preserve"> Кодекса Российской Федерации об адм</w:t>
            </w:r>
            <w:r w:rsidRPr="00FB12EA">
              <w:rPr>
                <w:color w:val="000000"/>
              </w:rPr>
              <w:t>и</w:t>
            </w:r>
            <w:r w:rsidRPr="00FB12EA">
              <w:rPr>
                <w:color w:val="000000"/>
              </w:rPr>
              <w:t>нистративных правонарушениях, за администр</w:t>
            </w:r>
            <w:r w:rsidRPr="00FB12EA">
              <w:rPr>
                <w:color w:val="000000"/>
              </w:rPr>
              <w:t>а</w:t>
            </w:r>
            <w:r w:rsidRPr="00FB12EA">
              <w:rPr>
                <w:color w:val="000000"/>
              </w:rPr>
              <w:t>тивные правонарушения, посягающие на здор</w:t>
            </w:r>
            <w:r w:rsidRPr="00FB12EA">
              <w:rPr>
                <w:color w:val="000000"/>
              </w:rPr>
              <w:t>о</w:t>
            </w:r>
            <w:r w:rsidRPr="00FB12EA">
              <w:rPr>
                <w:color w:val="000000"/>
              </w:rPr>
              <w:t>вье, санитарно-эпидемиологическое благопол</w:t>
            </w:r>
            <w:r w:rsidRPr="00FB12EA">
              <w:rPr>
                <w:color w:val="000000"/>
              </w:rPr>
              <w:t>у</w:t>
            </w:r>
            <w:r w:rsidRPr="00FB12EA">
              <w:rPr>
                <w:color w:val="000000"/>
              </w:rPr>
              <w:t>чие населения и общественную нравстве</w:t>
            </w:r>
            <w:r w:rsidRPr="00FB12EA">
              <w:rPr>
                <w:color w:val="000000"/>
              </w:rPr>
              <w:t>н</w:t>
            </w:r>
            <w:r w:rsidRPr="00FB12EA">
              <w:rPr>
                <w:color w:val="000000"/>
              </w:rPr>
              <w:t>ность, налагаемые мировыми судьями, комиссиями по делам несовершенноле</w:t>
            </w:r>
            <w:r w:rsidRPr="00FB12EA">
              <w:rPr>
                <w:color w:val="000000"/>
              </w:rPr>
              <w:t>т</w:t>
            </w:r>
            <w:r w:rsidRPr="00FB12EA">
              <w:rPr>
                <w:color w:val="000000"/>
              </w:rPr>
              <w:t>них и защите их прав</w:t>
            </w:r>
          </w:p>
        </w:tc>
      </w:tr>
      <w:tr w:rsidR="00F167CB" w:rsidRPr="00FB12EA" w:rsidTr="00F167CB">
        <w:trPr>
          <w:gridAfter w:val="1"/>
          <w:wAfter w:w="375" w:type="dxa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B" w:rsidRPr="00FB12EA" w:rsidRDefault="00F167CB" w:rsidP="00FB12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12EA">
              <w:rPr>
                <w:color w:val="000000"/>
              </w:rPr>
              <w:t>9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B" w:rsidRPr="00FB12EA" w:rsidRDefault="00F167CB" w:rsidP="00FB12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12EA">
              <w:rPr>
                <w:color w:val="000000"/>
              </w:rPr>
              <w:t>1 16 0107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B" w:rsidRPr="00FB12EA" w:rsidRDefault="00F167CB" w:rsidP="00FB12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12EA">
              <w:rPr>
                <w:color w:val="000000"/>
              </w:rPr>
              <w:t xml:space="preserve">административные штрафы, установленные </w:t>
            </w:r>
            <w:hyperlink r:id="rId11" w:history="1">
              <w:r w:rsidRPr="00FB12EA">
                <w:rPr>
                  <w:color w:val="000000"/>
                </w:rPr>
                <w:t>гл</w:t>
              </w:r>
              <w:r w:rsidRPr="00FB12EA">
                <w:rPr>
                  <w:color w:val="000000"/>
                </w:rPr>
                <w:t>а</w:t>
              </w:r>
              <w:r w:rsidRPr="00FB12EA">
                <w:rPr>
                  <w:color w:val="000000"/>
                </w:rPr>
                <w:t>вой 7</w:t>
              </w:r>
            </w:hyperlink>
            <w:r w:rsidRPr="00FB12EA">
              <w:rPr>
                <w:color w:val="000000"/>
              </w:rPr>
              <w:t xml:space="preserve"> Кодекса Российской Федерации об адм</w:t>
            </w:r>
            <w:r w:rsidRPr="00FB12EA">
              <w:rPr>
                <w:color w:val="000000"/>
              </w:rPr>
              <w:t>и</w:t>
            </w:r>
            <w:r w:rsidRPr="00FB12EA">
              <w:rPr>
                <w:color w:val="000000"/>
              </w:rPr>
              <w:t>нистративных правонарушениях, за администр</w:t>
            </w:r>
            <w:r w:rsidRPr="00FB12EA">
              <w:rPr>
                <w:color w:val="000000"/>
              </w:rPr>
              <w:t>а</w:t>
            </w:r>
            <w:r w:rsidRPr="00FB12EA">
              <w:rPr>
                <w:color w:val="000000"/>
              </w:rPr>
              <w:t>тивные правонарушения в области охраны со</w:t>
            </w:r>
            <w:r w:rsidRPr="00FB12EA">
              <w:rPr>
                <w:color w:val="000000"/>
              </w:rPr>
              <w:t>б</w:t>
            </w:r>
            <w:r w:rsidRPr="00FB12EA">
              <w:rPr>
                <w:color w:val="000000"/>
              </w:rPr>
              <w:t>ственности, налагаемые мировыми судьями, к</w:t>
            </w:r>
            <w:r w:rsidRPr="00FB12EA">
              <w:rPr>
                <w:color w:val="000000"/>
              </w:rPr>
              <w:t>о</w:t>
            </w:r>
            <w:r w:rsidRPr="00FB12EA">
              <w:rPr>
                <w:color w:val="000000"/>
              </w:rPr>
              <w:t>миссиями по делам несовершеннолетних и защ</w:t>
            </w:r>
            <w:r w:rsidRPr="00FB12EA">
              <w:rPr>
                <w:color w:val="000000"/>
              </w:rPr>
              <w:t>и</w:t>
            </w:r>
            <w:r w:rsidRPr="00FB12EA">
              <w:rPr>
                <w:color w:val="000000"/>
              </w:rPr>
              <w:t>те их прав</w:t>
            </w:r>
          </w:p>
        </w:tc>
      </w:tr>
      <w:tr w:rsidR="00F167CB" w:rsidRPr="00FB12EA" w:rsidTr="00F167CB">
        <w:trPr>
          <w:gridAfter w:val="1"/>
          <w:wAfter w:w="375" w:type="dxa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B" w:rsidRPr="00FB12EA" w:rsidRDefault="00F167CB" w:rsidP="00FB12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12EA">
              <w:rPr>
                <w:color w:val="000000"/>
              </w:rPr>
              <w:t>9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B" w:rsidRPr="00FB12EA" w:rsidRDefault="00F167CB" w:rsidP="00FB12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12EA">
              <w:rPr>
                <w:color w:val="000000"/>
              </w:rPr>
              <w:t>1 16 0108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B" w:rsidRPr="00FB12EA" w:rsidRDefault="00F167CB" w:rsidP="00FB12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12EA">
              <w:rPr>
                <w:color w:val="000000"/>
              </w:rPr>
              <w:t xml:space="preserve">административные штрафы, установленные </w:t>
            </w:r>
            <w:hyperlink r:id="rId12" w:history="1">
              <w:r w:rsidRPr="00FB12EA">
                <w:rPr>
                  <w:color w:val="000000"/>
                </w:rPr>
                <w:t>гл</w:t>
              </w:r>
              <w:r w:rsidRPr="00FB12EA">
                <w:rPr>
                  <w:color w:val="000000"/>
                </w:rPr>
                <w:t>а</w:t>
              </w:r>
              <w:r w:rsidRPr="00FB12EA">
                <w:rPr>
                  <w:color w:val="000000"/>
                </w:rPr>
                <w:t>вой 8</w:t>
              </w:r>
            </w:hyperlink>
            <w:r w:rsidRPr="00FB12EA">
              <w:rPr>
                <w:color w:val="000000"/>
              </w:rPr>
              <w:t xml:space="preserve"> Кодекса Российской Федерации об адм</w:t>
            </w:r>
            <w:r w:rsidRPr="00FB12EA">
              <w:rPr>
                <w:color w:val="000000"/>
              </w:rPr>
              <w:t>и</w:t>
            </w:r>
            <w:r w:rsidRPr="00FB12EA">
              <w:rPr>
                <w:color w:val="000000"/>
              </w:rPr>
              <w:t>нистративных правонарушениях, за администр</w:t>
            </w:r>
            <w:r w:rsidRPr="00FB12EA">
              <w:rPr>
                <w:color w:val="000000"/>
              </w:rPr>
              <w:t>а</w:t>
            </w:r>
            <w:r w:rsidRPr="00FB12EA">
              <w:rPr>
                <w:color w:val="000000"/>
              </w:rPr>
              <w:t>тивные правонарушения в области охраны окр</w:t>
            </w:r>
            <w:r w:rsidRPr="00FB12EA">
              <w:rPr>
                <w:color w:val="000000"/>
              </w:rPr>
              <w:t>у</w:t>
            </w:r>
            <w:r w:rsidRPr="00FB12EA">
              <w:rPr>
                <w:color w:val="000000"/>
              </w:rPr>
              <w:t>жающей среды и природопользования, налага</w:t>
            </w:r>
            <w:r w:rsidRPr="00FB12EA">
              <w:rPr>
                <w:color w:val="000000"/>
              </w:rPr>
              <w:t>е</w:t>
            </w:r>
            <w:r w:rsidRPr="00FB12EA">
              <w:rPr>
                <w:color w:val="000000"/>
              </w:rPr>
              <w:t>мые мировыми судьями, комиссиями по делам несовершеннолетних и защите их прав</w:t>
            </w:r>
          </w:p>
        </w:tc>
      </w:tr>
      <w:tr w:rsidR="00F167CB" w:rsidRPr="00FB12EA" w:rsidTr="00F167CB">
        <w:trPr>
          <w:gridAfter w:val="1"/>
          <w:wAfter w:w="375" w:type="dxa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B" w:rsidRPr="00FB12EA" w:rsidRDefault="00F167CB" w:rsidP="00FB12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12EA">
              <w:rPr>
                <w:color w:val="000000"/>
              </w:rPr>
              <w:t>9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B" w:rsidRPr="00FB12EA" w:rsidRDefault="00F167CB" w:rsidP="00FB12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12EA">
              <w:rPr>
                <w:color w:val="000000"/>
              </w:rPr>
              <w:t>1 16 0109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B" w:rsidRPr="00FB12EA" w:rsidRDefault="00F167CB" w:rsidP="00FB12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12EA">
              <w:rPr>
                <w:color w:val="000000"/>
              </w:rPr>
              <w:t xml:space="preserve">административные штрафы, установленные </w:t>
            </w:r>
            <w:hyperlink r:id="rId13" w:history="1">
              <w:r w:rsidRPr="00FB12EA">
                <w:rPr>
                  <w:color w:val="000000"/>
                </w:rPr>
                <w:t>гл</w:t>
              </w:r>
              <w:r w:rsidRPr="00FB12EA">
                <w:rPr>
                  <w:color w:val="000000"/>
                </w:rPr>
                <w:t>а</w:t>
              </w:r>
              <w:r w:rsidRPr="00FB12EA">
                <w:rPr>
                  <w:color w:val="000000"/>
                </w:rPr>
                <w:t>вой 9</w:t>
              </w:r>
            </w:hyperlink>
            <w:r w:rsidRPr="00FB12EA">
              <w:rPr>
                <w:color w:val="000000"/>
              </w:rPr>
              <w:t xml:space="preserve"> Кодекса Российской Федерации об адм</w:t>
            </w:r>
            <w:r w:rsidRPr="00FB12EA">
              <w:rPr>
                <w:color w:val="000000"/>
              </w:rPr>
              <w:t>и</w:t>
            </w:r>
            <w:r w:rsidRPr="00FB12EA">
              <w:rPr>
                <w:color w:val="000000"/>
              </w:rPr>
              <w:t>нистративных правонарушениях, за администр</w:t>
            </w:r>
            <w:r w:rsidRPr="00FB12EA">
              <w:rPr>
                <w:color w:val="000000"/>
              </w:rPr>
              <w:t>а</w:t>
            </w:r>
            <w:r w:rsidRPr="00FB12EA">
              <w:rPr>
                <w:color w:val="000000"/>
              </w:rPr>
              <w:t>тивные правонарушения в промышленности, строительстве и энергетике, налагаемые мир</w:t>
            </w:r>
            <w:r w:rsidRPr="00FB12EA">
              <w:rPr>
                <w:color w:val="000000"/>
              </w:rPr>
              <w:t>о</w:t>
            </w:r>
            <w:r w:rsidRPr="00FB12EA">
              <w:rPr>
                <w:color w:val="000000"/>
              </w:rPr>
              <w:t>выми судьями, комиссиями по делам несове</w:t>
            </w:r>
            <w:r w:rsidRPr="00FB12EA">
              <w:rPr>
                <w:color w:val="000000"/>
              </w:rPr>
              <w:t>р</w:t>
            </w:r>
            <w:r w:rsidRPr="00FB12EA">
              <w:rPr>
                <w:color w:val="000000"/>
              </w:rPr>
              <w:t>шеннолетних и защите их прав</w:t>
            </w:r>
          </w:p>
        </w:tc>
      </w:tr>
      <w:tr w:rsidR="00F167CB" w:rsidRPr="00FB12EA" w:rsidTr="00F167CB">
        <w:trPr>
          <w:gridAfter w:val="1"/>
          <w:wAfter w:w="375" w:type="dxa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B" w:rsidRPr="00FB12EA" w:rsidRDefault="00F167CB" w:rsidP="00FB12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12EA">
              <w:rPr>
                <w:color w:val="000000"/>
              </w:rPr>
              <w:t>9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B" w:rsidRPr="00FB12EA" w:rsidRDefault="00F167CB" w:rsidP="00FB12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12EA">
              <w:rPr>
                <w:color w:val="000000"/>
              </w:rPr>
              <w:t>1 16 0111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B" w:rsidRPr="00FB12EA" w:rsidRDefault="00F167CB" w:rsidP="00FB12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12EA">
              <w:rPr>
                <w:color w:val="000000"/>
              </w:rPr>
              <w:t xml:space="preserve">административные штрафы, установленные </w:t>
            </w:r>
            <w:hyperlink r:id="rId14" w:history="1">
              <w:r w:rsidRPr="00FB12EA">
                <w:rPr>
                  <w:color w:val="000000"/>
                </w:rPr>
                <w:t>гл</w:t>
              </w:r>
              <w:r w:rsidRPr="00FB12EA">
                <w:rPr>
                  <w:color w:val="000000"/>
                </w:rPr>
                <w:t>а</w:t>
              </w:r>
              <w:r w:rsidRPr="00FB12EA">
                <w:rPr>
                  <w:color w:val="000000"/>
                </w:rPr>
                <w:t>вой 11</w:t>
              </w:r>
            </w:hyperlink>
            <w:r w:rsidRPr="00FB12EA">
              <w:rPr>
                <w:color w:val="000000"/>
              </w:rPr>
              <w:t xml:space="preserve"> Кодекса Российской Федерации об адм</w:t>
            </w:r>
            <w:r w:rsidRPr="00FB12EA">
              <w:rPr>
                <w:color w:val="000000"/>
              </w:rPr>
              <w:t>и</w:t>
            </w:r>
            <w:r w:rsidRPr="00FB12EA">
              <w:rPr>
                <w:color w:val="000000"/>
              </w:rPr>
              <w:t>нистративных правонарушениях, за администр</w:t>
            </w:r>
            <w:r w:rsidRPr="00FB12EA">
              <w:rPr>
                <w:color w:val="000000"/>
              </w:rPr>
              <w:t>а</w:t>
            </w:r>
            <w:r w:rsidRPr="00FB12EA">
              <w:rPr>
                <w:color w:val="000000"/>
              </w:rPr>
              <w:t>тивные правонарушения на транспорте, налага</w:t>
            </w:r>
            <w:r w:rsidRPr="00FB12EA">
              <w:rPr>
                <w:color w:val="000000"/>
              </w:rPr>
              <w:t>е</w:t>
            </w:r>
            <w:r w:rsidRPr="00FB12EA">
              <w:rPr>
                <w:color w:val="000000"/>
              </w:rPr>
              <w:t>мые м</w:t>
            </w:r>
            <w:r w:rsidRPr="00FB12EA">
              <w:rPr>
                <w:color w:val="000000"/>
              </w:rPr>
              <w:t>и</w:t>
            </w:r>
            <w:r w:rsidRPr="00FB12EA">
              <w:rPr>
                <w:color w:val="000000"/>
              </w:rPr>
              <w:t>ровыми судьями, комиссиями по делам несовершеннолетних и защите их прав</w:t>
            </w:r>
          </w:p>
        </w:tc>
      </w:tr>
      <w:tr w:rsidR="00F167CB" w:rsidRPr="00FB12EA" w:rsidTr="00F167CB">
        <w:trPr>
          <w:gridAfter w:val="1"/>
          <w:wAfter w:w="375" w:type="dxa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B" w:rsidRPr="00FB12EA" w:rsidRDefault="00F167CB" w:rsidP="00FB12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12EA">
              <w:rPr>
                <w:color w:val="000000"/>
              </w:rPr>
              <w:t>9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B" w:rsidRPr="00FB12EA" w:rsidRDefault="00F167CB" w:rsidP="00FB12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12EA">
              <w:rPr>
                <w:color w:val="000000"/>
              </w:rPr>
              <w:t>1 16 0113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B" w:rsidRPr="00FB12EA" w:rsidRDefault="00F167CB" w:rsidP="00FB12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12EA">
              <w:rPr>
                <w:color w:val="000000"/>
              </w:rPr>
              <w:t xml:space="preserve">административные штрафы, установленные </w:t>
            </w:r>
            <w:hyperlink r:id="rId15" w:history="1">
              <w:r w:rsidRPr="00FB12EA">
                <w:rPr>
                  <w:color w:val="000000"/>
                </w:rPr>
                <w:t>гл</w:t>
              </w:r>
              <w:r w:rsidRPr="00FB12EA">
                <w:rPr>
                  <w:color w:val="000000"/>
                </w:rPr>
                <w:t>а</w:t>
              </w:r>
              <w:r w:rsidRPr="00FB12EA">
                <w:rPr>
                  <w:color w:val="000000"/>
                </w:rPr>
                <w:t>вой 13</w:t>
              </w:r>
            </w:hyperlink>
            <w:r w:rsidRPr="00FB12EA">
              <w:rPr>
                <w:color w:val="000000"/>
              </w:rPr>
              <w:t xml:space="preserve"> Кодекса Российской Федерации об адм</w:t>
            </w:r>
            <w:r w:rsidRPr="00FB12EA">
              <w:rPr>
                <w:color w:val="000000"/>
              </w:rPr>
              <w:t>и</w:t>
            </w:r>
            <w:r w:rsidRPr="00FB12EA">
              <w:rPr>
                <w:color w:val="000000"/>
              </w:rPr>
              <w:t>нистративных правонарушениях, за администр</w:t>
            </w:r>
            <w:r w:rsidRPr="00FB12EA">
              <w:rPr>
                <w:color w:val="000000"/>
              </w:rPr>
              <w:t>а</w:t>
            </w:r>
            <w:r w:rsidRPr="00FB12EA">
              <w:rPr>
                <w:color w:val="000000"/>
              </w:rPr>
              <w:t>тивные правонарушения в области связи и и</w:t>
            </w:r>
            <w:r w:rsidRPr="00FB12EA">
              <w:rPr>
                <w:color w:val="000000"/>
              </w:rPr>
              <w:t>н</w:t>
            </w:r>
            <w:r w:rsidRPr="00FB12EA">
              <w:rPr>
                <w:color w:val="000000"/>
              </w:rPr>
              <w:t>формации, налагаемые мировыми судьями, к</w:t>
            </w:r>
            <w:r w:rsidRPr="00FB12EA">
              <w:rPr>
                <w:color w:val="000000"/>
              </w:rPr>
              <w:t>о</w:t>
            </w:r>
            <w:r w:rsidRPr="00FB12EA">
              <w:rPr>
                <w:color w:val="000000"/>
              </w:rPr>
              <w:t>миссиями по делам несовершеннолетних и защ</w:t>
            </w:r>
            <w:r w:rsidRPr="00FB12EA">
              <w:rPr>
                <w:color w:val="000000"/>
              </w:rPr>
              <w:t>и</w:t>
            </w:r>
            <w:r w:rsidRPr="00FB12EA">
              <w:rPr>
                <w:color w:val="000000"/>
              </w:rPr>
              <w:t>те их прав</w:t>
            </w:r>
          </w:p>
        </w:tc>
      </w:tr>
      <w:tr w:rsidR="00F167CB" w:rsidRPr="00FB12EA" w:rsidTr="00F167CB">
        <w:trPr>
          <w:gridAfter w:val="1"/>
          <w:wAfter w:w="375" w:type="dxa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B" w:rsidRPr="00FB12EA" w:rsidRDefault="00F167CB" w:rsidP="00FB12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12EA">
              <w:rPr>
                <w:color w:val="000000"/>
              </w:rPr>
              <w:lastRenderedPageBreak/>
              <w:t>9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B" w:rsidRPr="00FB12EA" w:rsidRDefault="00F167CB" w:rsidP="00FB12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12EA">
              <w:rPr>
                <w:color w:val="000000"/>
              </w:rPr>
              <w:t>1 16 0114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B" w:rsidRPr="00FB12EA" w:rsidRDefault="00F167CB" w:rsidP="00FB12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12EA">
              <w:rPr>
                <w:color w:val="000000"/>
              </w:rPr>
              <w:t xml:space="preserve">административные штрафы, установленные </w:t>
            </w:r>
            <w:hyperlink r:id="rId16" w:history="1">
              <w:r w:rsidRPr="00FB12EA">
                <w:rPr>
                  <w:color w:val="000000"/>
                </w:rPr>
                <w:t>гл</w:t>
              </w:r>
              <w:r w:rsidRPr="00FB12EA">
                <w:rPr>
                  <w:color w:val="000000"/>
                </w:rPr>
                <w:t>а</w:t>
              </w:r>
              <w:r w:rsidRPr="00FB12EA">
                <w:rPr>
                  <w:color w:val="000000"/>
                </w:rPr>
                <w:t>вой 14</w:t>
              </w:r>
            </w:hyperlink>
            <w:r w:rsidRPr="00FB12EA">
              <w:rPr>
                <w:color w:val="000000"/>
              </w:rPr>
              <w:t xml:space="preserve"> Кодекса Российской Федерации об адм</w:t>
            </w:r>
            <w:r w:rsidRPr="00FB12EA">
              <w:rPr>
                <w:color w:val="000000"/>
              </w:rPr>
              <w:t>и</w:t>
            </w:r>
            <w:r w:rsidRPr="00FB12EA">
              <w:rPr>
                <w:color w:val="000000"/>
              </w:rPr>
              <w:t>нистративных правонарушениях, за администр</w:t>
            </w:r>
            <w:r w:rsidRPr="00FB12EA">
              <w:rPr>
                <w:color w:val="000000"/>
              </w:rPr>
              <w:t>а</w:t>
            </w:r>
            <w:r w:rsidRPr="00FB12EA">
              <w:rPr>
                <w:color w:val="000000"/>
              </w:rPr>
              <w:t>тивные правонарушения в области предприним</w:t>
            </w:r>
            <w:r w:rsidRPr="00FB12EA">
              <w:rPr>
                <w:color w:val="000000"/>
              </w:rPr>
              <w:t>а</w:t>
            </w:r>
            <w:r w:rsidRPr="00FB12EA">
              <w:rPr>
                <w:color w:val="000000"/>
              </w:rPr>
              <w:t>тельской деятельности и деятельности саморег</w:t>
            </w:r>
            <w:r w:rsidRPr="00FB12EA">
              <w:rPr>
                <w:color w:val="000000"/>
              </w:rPr>
              <w:t>у</w:t>
            </w:r>
            <w:r w:rsidRPr="00FB12EA">
              <w:rPr>
                <w:color w:val="000000"/>
              </w:rPr>
              <w:t>лируемых организаций, налагаемые мир</w:t>
            </w:r>
            <w:r w:rsidRPr="00FB12EA">
              <w:rPr>
                <w:color w:val="000000"/>
              </w:rPr>
              <w:t>о</w:t>
            </w:r>
            <w:r w:rsidRPr="00FB12EA">
              <w:rPr>
                <w:color w:val="000000"/>
              </w:rPr>
              <w:t>выми судьями, комиссиями по делам несовершенн</w:t>
            </w:r>
            <w:r w:rsidRPr="00FB12EA">
              <w:rPr>
                <w:color w:val="000000"/>
              </w:rPr>
              <w:t>о</w:t>
            </w:r>
            <w:r w:rsidRPr="00FB12EA">
              <w:rPr>
                <w:color w:val="000000"/>
              </w:rPr>
              <w:t>летних и защите их прав</w:t>
            </w:r>
          </w:p>
        </w:tc>
      </w:tr>
      <w:tr w:rsidR="00F167CB" w:rsidRPr="00FB12EA" w:rsidTr="00F167CB">
        <w:trPr>
          <w:gridAfter w:val="1"/>
          <w:wAfter w:w="375" w:type="dxa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B" w:rsidRPr="00FB12EA" w:rsidRDefault="00F167CB" w:rsidP="00FB12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12EA">
              <w:rPr>
                <w:color w:val="000000"/>
              </w:rPr>
              <w:t>9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B" w:rsidRPr="00FB12EA" w:rsidRDefault="00F167CB" w:rsidP="00FB12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12EA">
              <w:rPr>
                <w:color w:val="000000"/>
              </w:rPr>
              <w:t>1 16 0115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B" w:rsidRPr="00FB12EA" w:rsidRDefault="00F167CB" w:rsidP="00FB12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12EA">
              <w:rPr>
                <w:color w:val="000000"/>
              </w:rPr>
              <w:t xml:space="preserve">административные штрафы, установленные </w:t>
            </w:r>
            <w:hyperlink r:id="rId17" w:history="1">
              <w:r w:rsidRPr="00FB12EA">
                <w:rPr>
                  <w:color w:val="000000"/>
                </w:rPr>
                <w:t>гл</w:t>
              </w:r>
              <w:r w:rsidRPr="00FB12EA">
                <w:rPr>
                  <w:color w:val="000000"/>
                </w:rPr>
                <w:t>а</w:t>
              </w:r>
              <w:r w:rsidRPr="00FB12EA">
                <w:rPr>
                  <w:color w:val="000000"/>
                </w:rPr>
                <w:t>вой 15</w:t>
              </w:r>
            </w:hyperlink>
            <w:r w:rsidRPr="00FB12EA">
              <w:rPr>
                <w:color w:val="000000"/>
              </w:rPr>
              <w:t xml:space="preserve"> Кодекса Российской Федерации об адм</w:t>
            </w:r>
            <w:r w:rsidRPr="00FB12EA">
              <w:rPr>
                <w:color w:val="000000"/>
              </w:rPr>
              <w:t>и</w:t>
            </w:r>
            <w:r w:rsidRPr="00FB12EA">
              <w:rPr>
                <w:color w:val="000000"/>
              </w:rPr>
              <w:t>нистративных правонарушениях, за администр</w:t>
            </w:r>
            <w:r w:rsidRPr="00FB12EA">
              <w:rPr>
                <w:color w:val="000000"/>
              </w:rPr>
              <w:t>а</w:t>
            </w:r>
            <w:r w:rsidRPr="00FB12EA">
              <w:rPr>
                <w:color w:val="000000"/>
              </w:rPr>
              <w:t>тивные правонарушения в области финансов, налогов и сборов, страхования, рынка ценных б</w:t>
            </w:r>
            <w:r w:rsidRPr="00FB12EA">
              <w:rPr>
                <w:color w:val="000000"/>
              </w:rPr>
              <w:t>у</w:t>
            </w:r>
            <w:r w:rsidRPr="00FB12EA">
              <w:rPr>
                <w:color w:val="000000"/>
              </w:rPr>
              <w:t xml:space="preserve">маг (за исключением штрафов, указанных в </w:t>
            </w:r>
            <w:hyperlink r:id="rId18" w:history="1">
              <w:r w:rsidRPr="00FB12EA">
                <w:rPr>
                  <w:color w:val="000000"/>
                </w:rPr>
                <w:t>пункте 6 статьи 46</w:t>
              </w:r>
            </w:hyperlink>
            <w:r w:rsidRPr="00FB12EA">
              <w:rPr>
                <w:color w:val="000000"/>
              </w:rPr>
              <w:t xml:space="preserve"> Бюджетного кодекса Росси</w:t>
            </w:r>
            <w:r w:rsidRPr="00FB12EA">
              <w:rPr>
                <w:color w:val="000000"/>
              </w:rPr>
              <w:t>й</w:t>
            </w:r>
            <w:r w:rsidRPr="00FB12EA">
              <w:rPr>
                <w:color w:val="000000"/>
              </w:rPr>
              <w:t>ской Федерации), налагаемые мировыми судь</w:t>
            </w:r>
            <w:r w:rsidRPr="00FB12EA">
              <w:rPr>
                <w:color w:val="000000"/>
              </w:rPr>
              <w:t>я</w:t>
            </w:r>
            <w:r w:rsidRPr="00FB12EA">
              <w:rPr>
                <w:color w:val="000000"/>
              </w:rPr>
              <w:t>ми, комиссиями по делам несовершеннолетних и защите их прав</w:t>
            </w:r>
          </w:p>
        </w:tc>
      </w:tr>
      <w:tr w:rsidR="00F167CB" w:rsidRPr="00FB12EA" w:rsidTr="00F167CB">
        <w:trPr>
          <w:gridAfter w:val="1"/>
          <w:wAfter w:w="375" w:type="dxa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B" w:rsidRPr="00FB12EA" w:rsidRDefault="00F167CB" w:rsidP="00FB12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12EA">
              <w:rPr>
                <w:color w:val="000000"/>
              </w:rPr>
              <w:t>9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B" w:rsidRPr="00FB12EA" w:rsidRDefault="00F167CB" w:rsidP="00FB12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12EA">
              <w:rPr>
                <w:color w:val="000000"/>
              </w:rPr>
              <w:t>1 16 0116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B" w:rsidRPr="00FB12EA" w:rsidRDefault="00F167CB" w:rsidP="00FB12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12EA">
              <w:rPr>
                <w:color w:val="000000"/>
              </w:rPr>
              <w:t xml:space="preserve">административные штрафы, установленные </w:t>
            </w:r>
            <w:hyperlink r:id="rId19" w:history="1">
              <w:r w:rsidRPr="00FB12EA">
                <w:rPr>
                  <w:color w:val="000000"/>
                </w:rPr>
                <w:t>гл</w:t>
              </w:r>
              <w:r w:rsidRPr="00FB12EA">
                <w:rPr>
                  <w:color w:val="000000"/>
                </w:rPr>
                <w:t>а</w:t>
              </w:r>
              <w:r w:rsidRPr="00FB12EA">
                <w:rPr>
                  <w:color w:val="000000"/>
                </w:rPr>
                <w:t>вой 16</w:t>
              </w:r>
            </w:hyperlink>
            <w:r w:rsidRPr="00FB12EA">
              <w:rPr>
                <w:color w:val="000000"/>
              </w:rPr>
              <w:t xml:space="preserve"> Кодекса Российской Федерации об адм</w:t>
            </w:r>
            <w:r w:rsidRPr="00FB12EA">
              <w:rPr>
                <w:color w:val="000000"/>
              </w:rPr>
              <w:t>и</w:t>
            </w:r>
            <w:r w:rsidRPr="00FB12EA">
              <w:rPr>
                <w:color w:val="000000"/>
              </w:rPr>
              <w:t>нистративных правонарушениях, за администр</w:t>
            </w:r>
            <w:r w:rsidRPr="00FB12EA">
              <w:rPr>
                <w:color w:val="000000"/>
              </w:rPr>
              <w:t>а</w:t>
            </w:r>
            <w:r w:rsidRPr="00FB12EA">
              <w:rPr>
                <w:color w:val="000000"/>
              </w:rPr>
              <w:t>тивные правон</w:t>
            </w:r>
            <w:r w:rsidRPr="00FB12EA">
              <w:rPr>
                <w:color w:val="000000"/>
              </w:rPr>
              <w:t>а</w:t>
            </w:r>
            <w:r w:rsidRPr="00FB12EA">
              <w:rPr>
                <w:color w:val="000000"/>
              </w:rPr>
              <w:t>рушения в области таможенного дела (нарушение таможенных правил), налага</w:t>
            </w:r>
            <w:r w:rsidRPr="00FB12EA">
              <w:rPr>
                <w:color w:val="000000"/>
              </w:rPr>
              <w:t>е</w:t>
            </w:r>
            <w:r w:rsidRPr="00FB12EA">
              <w:rPr>
                <w:color w:val="000000"/>
              </w:rPr>
              <w:t>мые мировыми судьями, комиссиями по делам несовершеннолетних и защите их прав</w:t>
            </w:r>
          </w:p>
        </w:tc>
      </w:tr>
      <w:tr w:rsidR="00F167CB" w:rsidRPr="00FB12EA" w:rsidTr="00F167CB">
        <w:trPr>
          <w:gridAfter w:val="1"/>
          <w:wAfter w:w="375" w:type="dxa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B" w:rsidRPr="00FB12EA" w:rsidRDefault="00F167CB" w:rsidP="00FB12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12EA">
              <w:rPr>
                <w:color w:val="000000"/>
              </w:rPr>
              <w:t>9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B" w:rsidRPr="00FB12EA" w:rsidRDefault="00F167CB" w:rsidP="00FB12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12EA">
              <w:rPr>
                <w:color w:val="000000"/>
              </w:rPr>
              <w:t>1 16 0117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B" w:rsidRPr="00FB12EA" w:rsidRDefault="00F167CB" w:rsidP="00FB12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12EA">
              <w:rPr>
                <w:color w:val="000000"/>
              </w:rPr>
              <w:t xml:space="preserve">административные штрафы, установленные </w:t>
            </w:r>
            <w:hyperlink r:id="rId20" w:history="1">
              <w:r w:rsidRPr="00FB12EA">
                <w:rPr>
                  <w:color w:val="000000"/>
                </w:rPr>
                <w:t>гл</w:t>
              </w:r>
              <w:r w:rsidRPr="00FB12EA">
                <w:rPr>
                  <w:color w:val="000000"/>
                </w:rPr>
                <w:t>а</w:t>
              </w:r>
              <w:r w:rsidRPr="00FB12EA">
                <w:rPr>
                  <w:color w:val="000000"/>
                </w:rPr>
                <w:t>вой 17</w:t>
              </w:r>
            </w:hyperlink>
            <w:r w:rsidRPr="00FB12EA">
              <w:rPr>
                <w:color w:val="000000"/>
              </w:rPr>
              <w:t xml:space="preserve"> Кодекса Российской Федерации об адм</w:t>
            </w:r>
            <w:r w:rsidRPr="00FB12EA">
              <w:rPr>
                <w:color w:val="000000"/>
              </w:rPr>
              <w:t>и</w:t>
            </w:r>
            <w:r w:rsidRPr="00FB12EA">
              <w:rPr>
                <w:color w:val="000000"/>
              </w:rPr>
              <w:t>нистративных правонарушениях, за администр</w:t>
            </w:r>
            <w:r w:rsidRPr="00FB12EA">
              <w:rPr>
                <w:color w:val="000000"/>
              </w:rPr>
              <w:t>а</w:t>
            </w:r>
            <w:r w:rsidRPr="00FB12EA">
              <w:rPr>
                <w:color w:val="000000"/>
              </w:rPr>
              <w:t>тивные правонарушения, посягающие на инст</w:t>
            </w:r>
            <w:r w:rsidRPr="00FB12EA">
              <w:rPr>
                <w:color w:val="000000"/>
              </w:rPr>
              <w:t>и</w:t>
            </w:r>
            <w:r w:rsidRPr="00FB12EA">
              <w:rPr>
                <w:color w:val="000000"/>
              </w:rPr>
              <w:t>туты государственной власти, налагаемые мир</w:t>
            </w:r>
            <w:r w:rsidRPr="00FB12EA">
              <w:rPr>
                <w:color w:val="000000"/>
              </w:rPr>
              <w:t>о</w:t>
            </w:r>
            <w:r w:rsidRPr="00FB12EA">
              <w:rPr>
                <w:color w:val="000000"/>
              </w:rPr>
              <w:t>выми судьями, комиссиями по делам несове</w:t>
            </w:r>
            <w:r w:rsidRPr="00FB12EA">
              <w:rPr>
                <w:color w:val="000000"/>
              </w:rPr>
              <w:t>р</w:t>
            </w:r>
            <w:r w:rsidRPr="00FB12EA">
              <w:rPr>
                <w:color w:val="000000"/>
              </w:rPr>
              <w:t>шеннолетних и защите их прав</w:t>
            </w:r>
          </w:p>
        </w:tc>
      </w:tr>
      <w:tr w:rsidR="00F167CB" w:rsidRPr="00FB12EA" w:rsidTr="00F167CB">
        <w:trPr>
          <w:gridAfter w:val="1"/>
          <w:wAfter w:w="375" w:type="dxa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B" w:rsidRPr="00FB12EA" w:rsidRDefault="00F167CB" w:rsidP="00FB12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12EA">
              <w:rPr>
                <w:color w:val="000000"/>
              </w:rPr>
              <w:t>9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B" w:rsidRPr="00FB12EA" w:rsidRDefault="00F167CB" w:rsidP="00FB12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12EA">
              <w:rPr>
                <w:color w:val="000000"/>
              </w:rPr>
              <w:t>1 16 0119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B" w:rsidRPr="00FB12EA" w:rsidRDefault="00F167CB" w:rsidP="00FB12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12EA">
              <w:rPr>
                <w:color w:val="000000"/>
              </w:rPr>
              <w:t xml:space="preserve">административные штрафы, установленные </w:t>
            </w:r>
            <w:hyperlink r:id="rId21" w:history="1">
              <w:r w:rsidRPr="00FB12EA">
                <w:rPr>
                  <w:color w:val="000000"/>
                </w:rPr>
                <w:t>гл</w:t>
              </w:r>
              <w:r w:rsidRPr="00FB12EA">
                <w:rPr>
                  <w:color w:val="000000"/>
                </w:rPr>
                <w:t>а</w:t>
              </w:r>
              <w:r w:rsidRPr="00FB12EA">
                <w:rPr>
                  <w:color w:val="000000"/>
                </w:rPr>
                <w:t>вой 19</w:t>
              </w:r>
            </w:hyperlink>
            <w:r w:rsidRPr="00FB12EA">
              <w:rPr>
                <w:color w:val="000000"/>
              </w:rPr>
              <w:t xml:space="preserve"> Кодекса Российской Федерации об адм</w:t>
            </w:r>
            <w:r w:rsidRPr="00FB12EA">
              <w:rPr>
                <w:color w:val="000000"/>
              </w:rPr>
              <w:t>и</w:t>
            </w:r>
            <w:r w:rsidRPr="00FB12EA">
              <w:rPr>
                <w:color w:val="000000"/>
              </w:rPr>
              <w:t>нистративных правонарушениях, за администр</w:t>
            </w:r>
            <w:r w:rsidRPr="00FB12EA">
              <w:rPr>
                <w:color w:val="000000"/>
              </w:rPr>
              <w:t>а</w:t>
            </w:r>
            <w:r w:rsidRPr="00FB12EA">
              <w:rPr>
                <w:color w:val="000000"/>
              </w:rPr>
              <w:t>тивные правонарушения против порядка упра</w:t>
            </w:r>
            <w:r w:rsidRPr="00FB12EA">
              <w:rPr>
                <w:color w:val="000000"/>
              </w:rPr>
              <w:t>в</w:t>
            </w:r>
            <w:r w:rsidRPr="00FB12EA">
              <w:rPr>
                <w:color w:val="000000"/>
              </w:rPr>
              <w:t>ления, налагаемые мировыми судьями, комисс</w:t>
            </w:r>
            <w:r w:rsidRPr="00FB12EA">
              <w:rPr>
                <w:color w:val="000000"/>
              </w:rPr>
              <w:t>и</w:t>
            </w:r>
            <w:r w:rsidRPr="00FB12EA">
              <w:rPr>
                <w:color w:val="000000"/>
              </w:rPr>
              <w:t>ями по делам несовершеннолетних и защите их прав</w:t>
            </w:r>
          </w:p>
        </w:tc>
      </w:tr>
      <w:tr w:rsidR="00F167CB" w:rsidRPr="00FB12EA" w:rsidTr="00F167CB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B" w:rsidRPr="00FB12EA" w:rsidRDefault="00F167CB" w:rsidP="00FB12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12EA">
              <w:rPr>
                <w:color w:val="000000"/>
              </w:rPr>
              <w:t>9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CB" w:rsidRPr="00FB12EA" w:rsidRDefault="00F167CB" w:rsidP="00FB12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12EA">
              <w:rPr>
                <w:color w:val="000000"/>
              </w:rPr>
              <w:t>1 16 0120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167CB" w:rsidRPr="00FB12EA" w:rsidRDefault="00F167CB" w:rsidP="00FB12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B12EA">
              <w:rPr>
                <w:color w:val="000000"/>
              </w:rPr>
              <w:t xml:space="preserve">административные штрафы, установленные </w:t>
            </w:r>
            <w:hyperlink r:id="rId22" w:history="1">
              <w:r w:rsidRPr="00FB12EA">
                <w:rPr>
                  <w:color w:val="000000"/>
                </w:rPr>
                <w:t>гл</w:t>
              </w:r>
              <w:r w:rsidRPr="00FB12EA">
                <w:rPr>
                  <w:color w:val="000000"/>
                </w:rPr>
                <w:t>а</w:t>
              </w:r>
              <w:r w:rsidRPr="00FB12EA">
                <w:rPr>
                  <w:color w:val="000000"/>
                </w:rPr>
                <w:t>вой 20</w:t>
              </w:r>
            </w:hyperlink>
            <w:r w:rsidRPr="00FB12EA">
              <w:rPr>
                <w:color w:val="000000"/>
              </w:rPr>
              <w:t xml:space="preserve"> Кодекса Российской Федерации об адм</w:t>
            </w:r>
            <w:r w:rsidRPr="00FB12EA">
              <w:rPr>
                <w:color w:val="000000"/>
              </w:rPr>
              <w:t>и</w:t>
            </w:r>
            <w:r w:rsidRPr="00FB12EA">
              <w:rPr>
                <w:color w:val="000000"/>
              </w:rPr>
              <w:t>нистративных правонарушениях, за администр</w:t>
            </w:r>
            <w:r w:rsidRPr="00FB12EA">
              <w:rPr>
                <w:color w:val="000000"/>
              </w:rPr>
              <w:t>а</w:t>
            </w:r>
            <w:r w:rsidRPr="00FB12EA">
              <w:rPr>
                <w:color w:val="000000"/>
              </w:rPr>
              <w:t>тивные правонарушения, посягающие на общ</w:t>
            </w:r>
            <w:r w:rsidRPr="00FB12EA">
              <w:rPr>
                <w:color w:val="000000"/>
              </w:rPr>
              <w:t>е</w:t>
            </w:r>
            <w:r w:rsidRPr="00FB12EA">
              <w:rPr>
                <w:color w:val="000000"/>
              </w:rPr>
              <w:t>ственный порядок и общественную безопасность, налагаемые мировыми судьями, коми</w:t>
            </w:r>
            <w:r w:rsidRPr="00FB12EA">
              <w:rPr>
                <w:color w:val="000000"/>
              </w:rPr>
              <w:t>с</w:t>
            </w:r>
            <w:r w:rsidRPr="00FB12EA">
              <w:rPr>
                <w:color w:val="000000"/>
              </w:rPr>
              <w:t>сиями по делам несовершеннолетних и защите их прав</w:t>
            </w:r>
          </w:p>
        </w:tc>
        <w:tc>
          <w:tcPr>
            <w:tcW w:w="375" w:type="dxa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F167CB" w:rsidRPr="00FB12EA" w:rsidRDefault="00F167CB" w:rsidP="00FB12EA">
            <w:pPr>
              <w:ind w:left="-57"/>
              <w:rPr>
                <w:color w:val="000000"/>
              </w:rPr>
            </w:pPr>
            <w:r>
              <w:rPr>
                <w:color w:val="000000"/>
              </w:rPr>
              <w:t>».</w:t>
            </w:r>
          </w:p>
        </w:tc>
      </w:tr>
    </w:tbl>
    <w:p w:rsidR="00416632" w:rsidRPr="00FB12EA" w:rsidRDefault="00416632" w:rsidP="00FB12EA">
      <w:pPr>
        <w:spacing w:line="360" w:lineRule="atLeast"/>
        <w:ind w:firstLine="709"/>
        <w:jc w:val="both"/>
        <w:rPr>
          <w:sz w:val="28"/>
          <w:szCs w:val="28"/>
        </w:rPr>
      </w:pPr>
    </w:p>
    <w:p w:rsidR="000028F7" w:rsidRPr="00FB12EA" w:rsidRDefault="000503DE" w:rsidP="00FB12E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28F7" w:rsidRPr="00FB12EA">
        <w:rPr>
          <w:sz w:val="28"/>
          <w:szCs w:val="28"/>
        </w:rPr>
        <w:t xml:space="preserve">. Разместить настоящее постановление на </w:t>
      </w:r>
      <w:r w:rsidR="005A14CB" w:rsidRPr="00FB12EA">
        <w:rPr>
          <w:sz w:val="28"/>
          <w:szCs w:val="28"/>
        </w:rPr>
        <w:t>«О</w:t>
      </w:r>
      <w:r w:rsidR="000028F7" w:rsidRPr="00FB12EA">
        <w:rPr>
          <w:sz w:val="28"/>
          <w:szCs w:val="28"/>
        </w:rPr>
        <w:t>фициальном интернет-портале прав</w:t>
      </w:r>
      <w:r w:rsidR="000028F7" w:rsidRPr="00FB12EA">
        <w:rPr>
          <w:sz w:val="28"/>
          <w:szCs w:val="28"/>
        </w:rPr>
        <w:t>о</w:t>
      </w:r>
      <w:r w:rsidR="000028F7" w:rsidRPr="00FB12EA">
        <w:rPr>
          <w:sz w:val="28"/>
          <w:szCs w:val="28"/>
        </w:rPr>
        <w:t>вой информации</w:t>
      </w:r>
      <w:r w:rsidR="005A14CB" w:rsidRPr="00FB12EA">
        <w:rPr>
          <w:sz w:val="28"/>
          <w:szCs w:val="28"/>
        </w:rPr>
        <w:t>»</w:t>
      </w:r>
      <w:r w:rsidR="000028F7" w:rsidRPr="00FB12EA">
        <w:rPr>
          <w:sz w:val="28"/>
          <w:szCs w:val="28"/>
        </w:rPr>
        <w:t xml:space="preserve"> (www.pravo.gov.ru) и официальном сайте Республики Тыва в и</w:t>
      </w:r>
      <w:r w:rsidR="000028F7" w:rsidRPr="00FB12EA">
        <w:rPr>
          <w:sz w:val="28"/>
          <w:szCs w:val="28"/>
        </w:rPr>
        <w:t>н</w:t>
      </w:r>
      <w:r w:rsidR="000028F7" w:rsidRPr="00FB12EA">
        <w:rPr>
          <w:sz w:val="28"/>
          <w:szCs w:val="28"/>
        </w:rPr>
        <w:t>формаци</w:t>
      </w:r>
      <w:r w:rsidR="005A14CB" w:rsidRPr="00FB12EA">
        <w:rPr>
          <w:sz w:val="28"/>
          <w:szCs w:val="28"/>
        </w:rPr>
        <w:t>онно-телекоммуникационной сети «Интернет»</w:t>
      </w:r>
      <w:r w:rsidR="000028F7" w:rsidRPr="00FB12EA">
        <w:rPr>
          <w:sz w:val="28"/>
          <w:szCs w:val="28"/>
        </w:rPr>
        <w:t>.</w:t>
      </w:r>
    </w:p>
    <w:p w:rsidR="000028F7" w:rsidRPr="00FB12EA" w:rsidRDefault="000503DE" w:rsidP="00FB12E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028F7" w:rsidRPr="00FB12EA">
        <w:rPr>
          <w:sz w:val="28"/>
          <w:szCs w:val="28"/>
        </w:rPr>
        <w:t>. Настоящее постановление вступает в силу со дня его официального опубл</w:t>
      </w:r>
      <w:r w:rsidR="000028F7" w:rsidRPr="00FB12EA">
        <w:rPr>
          <w:sz w:val="28"/>
          <w:szCs w:val="28"/>
        </w:rPr>
        <w:t>и</w:t>
      </w:r>
      <w:r w:rsidR="000028F7" w:rsidRPr="00FB12EA">
        <w:rPr>
          <w:sz w:val="28"/>
          <w:szCs w:val="28"/>
        </w:rPr>
        <w:t>кования.</w:t>
      </w:r>
    </w:p>
    <w:p w:rsidR="000028F7" w:rsidRPr="00FB12EA" w:rsidRDefault="000028F7" w:rsidP="00FB12EA">
      <w:pPr>
        <w:spacing w:line="360" w:lineRule="atLeast"/>
        <w:rPr>
          <w:sz w:val="28"/>
          <w:szCs w:val="28"/>
        </w:rPr>
      </w:pPr>
    </w:p>
    <w:p w:rsidR="000E6211" w:rsidRPr="000E6211" w:rsidRDefault="000E6211" w:rsidP="000E6211">
      <w:pPr>
        <w:rPr>
          <w:rFonts w:eastAsia="Calibri" w:cs="Calibri"/>
          <w:sz w:val="28"/>
          <w:szCs w:val="28"/>
          <w:lang w:eastAsia="en-US"/>
        </w:rPr>
      </w:pPr>
    </w:p>
    <w:p w:rsidR="000E6211" w:rsidRPr="000E6211" w:rsidRDefault="000E6211" w:rsidP="000E6211">
      <w:pPr>
        <w:rPr>
          <w:rFonts w:eastAsia="Calibri" w:cs="Calibri"/>
          <w:sz w:val="28"/>
          <w:szCs w:val="28"/>
          <w:lang w:eastAsia="en-US"/>
        </w:rPr>
      </w:pPr>
    </w:p>
    <w:p w:rsidR="000E6211" w:rsidRPr="000E6211" w:rsidRDefault="000E6211" w:rsidP="000E6211">
      <w:pPr>
        <w:rPr>
          <w:rFonts w:eastAsia="Calibri" w:cs="Calibri"/>
          <w:sz w:val="28"/>
          <w:szCs w:val="28"/>
          <w:lang w:eastAsia="en-US"/>
        </w:rPr>
      </w:pPr>
      <w:r w:rsidRPr="000E6211">
        <w:rPr>
          <w:rFonts w:eastAsia="Calibri" w:cs="Calibri"/>
          <w:sz w:val="28"/>
          <w:szCs w:val="28"/>
          <w:lang w:eastAsia="en-US"/>
        </w:rPr>
        <w:t xml:space="preserve">    Заместитель Председателя</w:t>
      </w:r>
    </w:p>
    <w:p w:rsidR="000E6211" w:rsidRPr="000E6211" w:rsidRDefault="000E6211" w:rsidP="000E6211">
      <w:pPr>
        <w:rPr>
          <w:rFonts w:eastAsia="Calibri" w:cs="Calibri"/>
          <w:sz w:val="28"/>
          <w:szCs w:val="28"/>
          <w:lang w:eastAsia="en-US"/>
        </w:rPr>
      </w:pPr>
      <w:r w:rsidRPr="000E6211">
        <w:rPr>
          <w:rFonts w:eastAsia="Calibri" w:cs="Calibri"/>
          <w:sz w:val="28"/>
          <w:szCs w:val="28"/>
          <w:lang w:eastAsia="en-US"/>
        </w:rPr>
        <w:t>Правительства Республики Тыва                                                                    О. Сары</w:t>
      </w:r>
      <w:r w:rsidRPr="000E6211">
        <w:rPr>
          <w:rFonts w:eastAsia="Calibri" w:cs="Calibri"/>
          <w:sz w:val="28"/>
          <w:szCs w:val="28"/>
          <w:lang w:eastAsia="en-US"/>
        </w:rPr>
        <w:t>г</w:t>
      </w:r>
      <w:r w:rsidRPr="000E6211">
        <w:rPr>
          <w:rFonts w:eastAsia="Calibri" w:cs="Calibri"/>
          <w:sz w:val="28"/>
          <w:szCs w:val="28"/>
          <w:lang w:eastAsia="en-US"/>
        </w:rPr>
        <w:t>лар</w:t>
      </w:r>
    </w:p>
    <w:p w:rsidR="003C100E" w:rsidRPr="00FB12EA" w:rsidRDefault="003C100E" w:rsidP="000E6211">
      <w:pPr>
        <w:spacing w:line="360" w:lineRule="atLeast"/>
        <w:rPr>
          <w:sz w:val="28"/>
          <w:szCs w:val="28"/>
        </w:rPr>
      </w:pPr>
    </w:p>
    <w:sectPr w:rsidR="003C100E" w:rsidRPr="00FB12EA" w:rsidSect="00F167C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212" w:rsidRDefault="00F37212" w:rsidP="00EA4EF0">
      <w:r>
        <w:separator/>
      </w:r>
    </w:p>
  </w:endnote>
  <w:endnote w:type="continuationSeparator" w:id="0">
    <w:p w:rsidR="00F37212" w:rsidRDefault="00F37212" w:rsidP="00EA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211" w:rsidRDefault="000E621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211" w:rsidRDefault="000E621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211" w:rsidRDefault="000E621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212" w:rsidRDefault="00F37212" w:rsidP="00EA4EF0">
      <w:r>
        <w:separator/>
      </w:r>
    </w:p>
  </w:footnote>
  <w:footnote w:type="continuationSeparator" w:id="0">
    <w:p w:rsidR="00F37212" w:rsidRDefault="00F37212" w:rsidP="00EA4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211" w:rsidRDefault="000E621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7CB" w:rsidRDefault="00F167CB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20CC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211" w:rsidRDefault="000E621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1D62"/>
    <w:multiLevelType w:val="multilevel"/>
    <w:tmpl w:val="DB4A4C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B6E3F8A"/>
    <w:multiLevelType w:val="hybridMultilevel"/>
    <w:tmpl w:val="8EE8F12A"/>
    <w:lvl w:ilvl="0" w:tplc="79C63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50221"/>
    <w:multiLevelType w:val="hybridMultilevel"/>
    <w:tmpl w:val="6DC23404"/>
    <w:lvl w:ilvl="0" w:tplc="E036196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95E3F91"/>
    <w:multiLevelType w:val="hybridMultilevel"/>
    <w:tmpl w:val="7C483D50"/>
    <w:lvl w:ilvl="0" w:tplc="F5F8C88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534465"/>
    <w:multiLevelType w:val="hybridMultilevel"/>
    <w:tmpl w:val="F4445C74"/>
    <w:lvl w:ilvl="0" w:tplc="10DE79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02A33"/>
    <w:multiLevelType w:val="multilevel"/>
    <w:tmpl w:val="D3141C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7E600C7"/>
    <w:multiLevelType w:val="hybridMultilevel"/>
    <w:tmpl w:val="B6B82D4A"/>
    <w:lvl w:ilvl="0" w:tplc="6756AD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6E39CB"/>
    <w:multiLevelType w:val="hybridMultilevel"/>
    <w:tmpl w:val="E3782506"/>
    <w:lvl w:ilvl="0" w:tplc="BFB0726A">
      <w:start w:val="1"/>
      <w:numFmt w:val="decimal"/>
      <w:lvlText w:val="%1."/>
      <w:lvlJc w:val="left"/>
      <w:pPr>
        <w:ind w:left="1440" w:hanging="90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0A156D3"/>
    <w:multiLevelType w:val="hybridMultilevel"/>
    <w:tmpl w:val="97868BEE"/>
    <w:lvl w:ilvl="0" w:tplc="E04086AE">
      <w:start w:val="1"/>
      <w:numFmt w:val="decimal"/>
      <w:lvlText w:val="%1."/>
      <w:lvlJc w:val="left"/>
      <w:pPr>
        <w:tabs>
          <w:tab w:val="num" w:pos="1380"/>
        </w:tabs>
        <w:ind w:left="138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9">
    <w:nsid w:val="62A92BD9"/>
    <w:multiLevelType w:val="multilevel"/>
    <w:tmpl w:val="E1A4CD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0">
    <w:nsid w:val="72340C95"/>
    <w:multiLevelType w:val="multilevel"/>
    <w:tmpl w:val="DC3695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8A63F4D"/>
    <w:multiLevelType w:val="hybridMultilevel"/>
    <w:tmpl w:val="957C355E"/>
    <w:lvl w:ilvl="0" w:tplc="BD90B79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B873445"/>
    <w:multiLevelType w:val="hybridMultilevel"/>
    <w:tmpl w:val="87881454"/>
    <w:lvl w:ilvl="0" w:tplc="F6F0E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2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d3505db-2d7b-40c0-8960-41a9d8575df7"/>
  </w:docVars>
  <w:rsids>
    <w:rsidRoot w:val="001C5EFA"/>
    <w:rsid w:val="000015D5"/>
    <w:rsid w:val="000028F7"/>
    <w:rsid w:val="00003029"/>
    <w:rsid w:val="000049E7"/>
    <w:rsid w:val="000067AA"/>
    <w:rsid w:val="00013E14"/>
    <w:rsid w:val="00013E56"/>
    <w:rsid w:val="000145CD"/>
    <w:rsid w:val="000166DC"/>
    <w:rsid w:val="000210B9"/>
    <w:rsid w:val="00022F08"/>
    <w:rsid w:val="00025DA8"/>
    <w:rsid w:val="00031AEE"/>
    <w:rsid w:val="00034226"/>
    <w:rsid w:val="00043175"/>
    <w:rsid w:val="0004796D"/>
    <w:rsid w:val="000503DE"/>
    <w:rsid w:val="00051B02"/>
    <w:rsid w:val="00055C5F"/>
    <w:rsid w:val="000604D9"/>
    <w:rsid w:val="00062550"/>
    <w:rsid w:val="00063E91"/>
    <w:rsid w:val="0006783B"/>
    <w:rsid w:val="000702A1"/>
    <w:rsid w:val="00070AF8"/>
    <w:rsid w:val="00071842"/>
    <w:rsid w:val="00074DC8"/>
    <w:rsid w:val="00082A6C"/>
    <w:rsid w:val="000878A4"/>
    <w:rsid w:val="00090B61"/>
    <w:rsid w:val="000910FB"/>
    <w:rsid w:val="00091428"/>
    <w:rsid w:val="0009216D"/>
    <w:rsid w:val="000924ED"/>
    <w:rsid w:val="000A1B61"/>
    <w:rsid w:val="000A530A"/>
    <w:rsid w:val="000A7DC2"/>
    <w:rsid w:val="000B1390"/>
    <w:rsid w:val="000B4A63"/>
    <w:rsid w:val="000B5F42"/>
    <w:rsid w:val="000C25D4"/>
    <w:rsid w:val="000D0E0F"/>
    <w:rsid w:val="000D30F7"/>
    <w:rsid w:val="000D7E11"/>
    <w:rsid w:val="000E2F1D"/>
    <w:rsid w:val="000E3C33"/>
    <w:rsid w:val="000E4D62"/>
    <w:rsid w:val="000E6211"/>
    <w:rsid w:val="000E666C"/>
    <w:rsid w:val="000E772B"/>
    <w:rsid w:val="000E7809"/>
    <w:rsid w:val="000F3849"/>
    <w:rsid w:val="0011526B"/>
    <w:rsid w:val="00116F1A"/>
    <w:rsid w:val="001179FD"/>
    <w:rsid w:val="0012571A"/>
    <w:rsid w:val="001302F6"/>
    <w:rsid w:val="00130F7C"/>
    <w:rsid w:val="00143907"/>
    <w:rsid w:val="00144874"/>
    <w:rsid w:val="00145B8A"/>
    <w:rsid w:val="00147BB7"/>
    <w:rsid w:val="001520CD"/>
    <w:rsid w:val="00152EA7"/>
    <w:rsid w:val="001535E0"/>
    <w:rsid w:val="00161118"/>
    <w:rsid w:val="00162BD0"/>
    <w:rsid w:val="00165F73"/>
    <w:rsid w:val="001668DE"/>
    <w:rsid w:val="00173E3C"/>
    <w:rsid w:val="00181A81"/>
    <w:rsid w:val="00181F36"/>
    <w:rsid w:val="001823DA"/>
    <w:rsid w:val="00182B83"/>
    <w:rsid w:val="00184E32"/>
    <w:rsid w:val="001919E2"/>
    <w:rsid w:val="001A0908"/>
    <w:rsid w:val="001A460C"/>
    <w:rsid w:val="001B3D4C"/>
    <w:rsid w:val="001B4E67"/>
    <w:rsid w:val="001B5B43"/>
    <w:rsid w:val="001C2C3F"/>
    <w:rsid w:val="001C33AD"/>
    <w:rsid w:val="001C53E0"/>
    <w:rsid w:val="001C5EFA"/>
    <w:rsid w:val="001C7F45"/>
    <w:rsid w:val="001D12EB"/>
    <w:rsid w:val="001D36D8"/>
    <w:rsid w:val="001D6E4F"/>
    <w:rsid w:val="001E3197"/>
    <w:rsid w:val="001E354A"/>
    <w:rsid w:val="001E366F"/>
    <w:rsid w:val="001E3719"/>
    <w:rsid w:val="001E4256"/>
    <w:rsid w:val="001F5F47"/>
    <w:rsid w:val="001F6975"/>
    <w:rsid w:val="0020170E"/>
    <w:rsid w:val="00220A77"/>
    <w:rsid w:val="00222861"/>
    <w:rsid w:val="00230A19"/>
    <w:rsid w:val="0023292E"/>
    <w:rsid w:val="00232AA9"/>
    <w:rsid w:val="00240332"/>
    <w:rsid w:val="00240683"/>
    <w:rsid w:val="0024194E"/>
    <w:rsid w:val="002442DA"/>
    <w:rsid w:val="00252A2E"/>
    <w:rsid w:val="00253C62"/>
    <w:rsid w:val="00257D51"/>
    <w:rsid w:val="00263C11"/>
    <w:rsid w:val="002645B8"/>
    <w:rsid w:val="00266644"/>
    <w:rsid w:val="00270667"/>
    <w:rsid w:val="00274301"/>
    <w:rsid w:val="00274CF2"/>
    <w:rsid w:val="00276DE3"/>
    <w:rsid w:val="00277A93"/>
    <w:rsid w:val="00280883"/>
    <w:rsid w:val="00280C13"/>
    <w:rsid w:val="0028231F"/>
    <w:rsid w:val="002836DE"/>
    <w:rsid w:val="00283F46"/>
    <w:rsid w:val="00284806"/>
    <w:rsid w:val="00285052"/>
    <w:rsid w:val="0028627C"/>
    <w:rsid w:val="002A680F"/>
    <w:rsid w:val="002A6DE9"/>
    <w:rsid w:val="002A7730"/>
    <w:rsid w:val="002B0825"/>
    <w:rsid w:val="002B34C3"/>
    <w:rsid w:val="002B5D67"/>
    <w:rsid w:val="002C20F6"/>
    <w:rsid w:val="002C5327"/>
    <w:rsid w:val="002D1BB5"/>
    <w:rsid w:val="002D6CA7"/>
    <w:rsid w:val="002D7C43"/>
    <w:rsid w:val="002E040D"/>
    <w:rsid w:val="002E0C9F"/>
    <w:rsid w:val="002E138C"/>
    <w:rsid w:val="002E2152"/>
    <w:rsid w:val="002E4EEB"/>
    <w:rsid w:val="002E4FD8"/>
    <w:rsid w:val="002F0EC8"/>
    <w:rsid w:val="002F361F"/>
    <w:rsid w:val="002F3BF1"/>
    <w:rsid w:val="00302712"/>
    <w:rsid w:val="00305216"/>
    <w:rsid w:val="00305470"/>
    <w:rsid w:val="00307E42"/>
    <w:rsid w:val="00311322"/>
    <w:rsid w:val="00313189"/>
    <w:rsid w:val="0031397A"/>
    <w:rsid w:val="00315D70"/>
    <w:rsid w:val="00323F39"/>
    <w:rsid w:val="0032550A"/>
    <w:rsid w:val="00327EF4"/>
    <w:rsid w:val="00327EF7"/>
    <w:rsid w:val="00343E44"/>
    <w:rsid w:val="00346918"/>
    <w:rsid w:val="003520F8"/>
    <w:rsid w:val="00356241"/>
    <w:rsid w:val="00360205"/>
    <w:rsid w:val="00362263"/>
    <w:rsid w:val="0036640C"/>
    <w:rsid w:val="00367491"/>
    <w:rsid w:val="00370696"/>
    <w:rsid w:val="00370771"/>
    <w:rsid w:val="003728F0"/>
    <w:rsid w:val="00375F98"/>
    <w:rsid w:val="00381037"/>
    <w:rsid w:val="003853B7"/>
    <w:rsid w:val="003861B6"/>
    <w:rsid w:val="003970F0"/>
    <w:rsid w:val="003A0398"/>
    <w:rsid w:val="003A2389"/>
    <w:rsid w:val="003A56D6"/>
    <w:rsid w:val="003B427B"/>
    <w:rsid w:val="003B44D1"/>
    <w:rsid w:val="003C100E"/>
    <w:rsid w:val="003D04F8"/>
    <w:rsid w:val="003D232F"/>
    <w:rsid w:val="003D3668"/>
    <w:rsid w:val="003D7D15"/>
    <w:rsid w:val="003E0200"/>
    <w:rsid w:val="003E4B3C"/>
    <w:rsid w:val="003F4496"/>
    <w:rsid w:val="003F5B6D"/>
    <w:rsid w:val="003F626B"/>
    <w:rsid w:val="004024E3"/>
    <w:rsid w:val="00402650"/>
    <w:rsid w:val="00403F7C"/>
    <w:rsid w:val="00407C76"/>
    <w:rsid w:val="00412378"/>
    <w:rsid w:val="004123BC"/>
    <w:rsid w:val="0041510E"/>
    <w:rsid w:val="00415687"/>
    <w:rsid w:val="00416632"/>
    <w:rsid w:val="004209FE"/>
    <w:rsid w:val="004213CE"/>
    <w:rsid w:val="004250A5"/>
    <w:rsid w:val="0044507F"/>
    <w:rsid w:val="004535D9"/>
    <w:rsid w:val="00454196"/>
    <w:rsid w:val="00455B01"/>
    <w:rsid w:val="00463E1E"/>
    <w:rsid w:val="004649BD"/>
    <w:rsid w:val="004703E7"/>
    <w:rsid w:val="00480B66"/>
    <w:rsid w:val="00481E65"/>
    <w:rsid w:val="00483FC5"/>
    <w:rsid w:val="004844FB"/>
    <w:rsid w:val="0048467D"/>
    <w:rsid w:val="0048631D"/>
    <w:rsid w:val="004945A1"/>
    <w:rsid w:val="00495D02"/>
    <w:rsid w:val="004A3B26"/>
    <w:rsid w:val="004A5070"/>
    <w:rsid w:val="004B1699"/>
    <w:rsid w:val="004B3085"/>
    <w:rsid w:val="004B7B92"/>
    <w:rsid w:val="004B7BB1"/>
    <w:rsid w:val="004C30B8"/>
    <w:rsid w:val="004D3BB5"/>
    <w:rsid w:val="004E123C"/>
    <w:rsid w:val="004E35C8"/>
    <w:rsid w:val="004F108B"/>
    <w:rsid w:val="004F1244"/>
    <w:rsid w:val="004F2FC2"/>
    <w:rsid w:val="004F72C3"/>
    <w:rsid w:val="00500FDD"/>
    <w:rsid w:val="00503252"/>
    <w:rsid w:val="00505AB9"/>
    <w:rsid w:val="0051253B"/>
    <w:rsid w:val="00512F26"/>
    <w:rsid w:val="00516704"/>
    <w:rsid w:val="00521F69"/>
    <w:rsid w:val="00524798"/>
    <w:rsid w:val="00530CAA"/>
    <w:rsid w:val="00532561"/>
    <w:rsid w:val="005410E0"/>
    <w:rsid w:val="00541139"/>
    <w:rsid w:val="00541986"/>
    <w:rsid w:val="005420CC"/>
    <w:rsid w:val="00543120"/>
    <w:rsid w:val="005451BF"/>
    <w:rsid w:val="00546808"/>
    <w:rsid w:val="00554874"/>
    <w:rsid w:val="00556B20"/>
    <w:rsid w:val="00562A06"/>
    <w:rsid w:val="00564728"/>
    <w:rsid w:val="00565D69"/>
    <w:rsid w:val="005664A5"/>
    <w:rsid w:val="00574360"/>
    <w:rsid w:val="00577AE4"/>
    <w:rsid w:val="00597CD9"/>
    <w:rsid w:val="005A14CB"/>
    <w:rsid w:val="005A620E"/>
    <w:rsid w:val="005A772D"/>
    <w:rsid w:val="005B20FE"/>
    <w:rsid w:val="005B3A07"/>
    <w:rsid w:val="005B491F"/>
    <w:rsid w:val="005C2080"/>
    <w:rsid w:val="005C5A9D"/>
    <w:rsid w:val="005D7B21"/>
    <w:rsid w:val="005E206B"/>
    <w:rsid w:val="005E7E41"/>
    <w:rsid w:val="005F3628"/>
    <w:rsid w:val="005F435B"/>
    <w:rsid w:val="005F63C8"/>
    <w:rsid w:val="0060140C"/>
    <w:rsid w:val="00617124"/>
    <w:rsid w:val="006214C6"/>
    <w:rsid w:val="00627B8D"/>
    <w:rsid w:val="00632077"/>
    <w:rsid w:val="00633DF1"/>
    <w:rsid w:val="0063607A"/>
    <w:rsid w:val="00637CE8"/>
    <w:rsid w:val="00643568"/>
    <w:rsid w:val="00643CDA"/>
    <w:rsid w:val="0064515D"/>
    <w:rsid w:val="0065054C"/>
    <w:rsid w:val="0065153A"/>
    <w:rsid w:val="006535D9"/>
    <w:rsid w:val="00654447"/>
    <w:rsid w:val="0065514E"/>
    <w:rsid w:val="0066058E"/>
    <w:rsid w:val="00660AF1"/>
    <w:rsid w:val="00662BB0"/>
    <w:rsid w:val="00665BC9"/>
    <w:rsid w:val="00672DE8"/>
    <w:rsid w:val="00674A07"/>
    <w:rsid w:val="0068016B"/>
    <w:rsid w:val="00684639"/>
    <w:rsid w:val="00685870"/>
    <w:rsid w:val="006874B7"/>
    <w:rsid w:val="00691AB4"/>
    <w:rsid w:val="006957BD"/>
    <w:rsid w:val="00696452"/>
    <w:rsid w:val="0069686A"/>
    <w:rsid w:val="00697008"/>
    <w:rsid w:val="006A04A0"/>
    <w:rsid w:val="006A0E77"/>
    <w:rsid w:val="006B0182"/>
    <w:rsid w:val="006B2FD8"/>
    <w:rsid w:val="006B5CBC"/>
    <w:rsid w:val="006B64A5"/>
    <w:rsid w:val="006B6B39"/>
    <w:rsid w:val="006B7E1D"/>
    <w:rsid w:val="006C6421"/>
    <w:rsid w:val="006C6F37"/>
    <w:rsid w:val="006D245E"/>
    <w:rsid w:val="006D49E9"/>
    <w:rsid w:val="006D5049"/>
    <w:rsid w:val="006E0C39"/>
    <w:rsid w:val="006E40CE"/>
    <w:rsid w:val="006E494E"/>
    <w:rsid w:val="006E5D93"/>
    <w:rsid w:val="006F03C3"/>
    <w:rsid w:val="006F385F"/>
    <w:rsid w:val="00703411"/>
    <w:rsid w:val="00706038"/>
    <w:rsid w:val="00706FDC"/>
    <w:rsid w:val="00711E65"/>
    <w:rsid w:val="00711E71"/>
    <w:rsid w:val="00714B16"/>
    <w:rsid w:val="00721A3A"/>
    <w:rsid w:val="007234C8"/>
    <w:rsid w:val="00724B9C"/>
    <w:rsid w:val="007266AB"/>
    <w:rsid w:val="007327D0"/>
    <w:rsid w:val="00733F68"/>
    <w:rsid w:val="00735BD1"/>
    <w:rsid w:val="0074141E"/>
    <w:rsid w:val="00741471"/>
    <w:rsid w:val="00741688"/>
    <w:rsid w:val="00741AC0"/>
    <w:rsid w:val="0075087C"/>
    <w:rsid w:val="00757BB4"/>
    <w:rsid w:val="00757E1B"/>
    <w:rsid w:val="00761479"/>
    <w:rsid w:val="00761CEE"/>
    <w:rsid w:val="00762651"/>
    <w:rsid w:val="00764014"/>
    <w:rsid w:val="00773A78"/>
    <w:rsid w:val="00773AB1"/>
    <w:rsid w:val="0077731B"/>
    <w:rsid w:val="00780BFD"/>
    <w:rsid w:val="00781464"/>
    <w:rsid w:val="00785756"/>
    <w:rsid w:val="00792F23"/>
    <w:rsid w:val="00794CD9"/>
    <w:rsid w:val="00796AF7"/>
    <w:rsid w:val="007A6604"/>
    <w:rsid w:val="007B0250"/>
    <w:rsid w:val="007B072F"/>
    <w:rsid w:val="007B11F2"/>
    <w:rsid w:val="007B2C18"/>
    <w:rsid w:val="007B39E9"/>
    <w:rsid w:val="007B3DC2"/>
    <w:rsid w:val="007B65BF"/>
    <w:rsid w:val="007C1217"/>
    <w:rsid w:val="007C6908"/>
    <w:rsid w:val="007D08CB"/>
    <w:rsid w:val="007D54B5"/>
    <w:rsid w:val="007E155F"/>
    <w:rsid w:val="007E21EA"/>
    <w:rsid w:val="007F4576"/>
    <w:rsid w:val="0080419A"/>
    <w:rsid w:val="00807943"/>
    <w:rsid w:val="008147BC"/>
    <w:rsid w:val="00815CDE"/>
    <w:rsid w:val="00817731"/>
    <w:rsid w:val="00824A51"/>
    <w:rsid w:val="008276E7"/>
    <w:rsid w:val="00831936"/>
    <w:rsid w:val="00831EC4"/>
    <w:rsid w:val="00834CE1"/>
    <w:rsid w:val="00835331"/>
    <w:rsid w:val="00853EFB"/>
    <w:rsid w:val="00854924"/>
    <w:rsid w:val="0085504B"/>
    <w:rsid w:val="00860ED2"/>
    <w:rsid w:val="00863610"/>
    <w:rsid w:val="0086752B"/>
    <w:rsid w:val="008742A2"/>
    <w:rsid w:val="008902A1"/>
    <w:rsid w:val="00892D8F"/>
    <w:rsid w:val="00893323"/>
    <w:rsid w:val="0089500C"/>
    <w:rsid w:val="008A081F"/>
    <w:rsid w:val="008A299E"/>
    <w:rsid w:val="008A2FD9"/>
    <w:rsid w:val="008C7A6B"/>
    <w:rsid w:val="008D0FE6"/>
    <w:rsid w:val="008D1481"/>
    <w:rsid w:val="008D234E"/>
    <w:rsid w:val="008D390C"/>
    <w:rsid w:val="008D6931"/>
    <w:rsid w:val="008E56BD"/>
    <w:rsid w:val="008E58CA"/>
    <w:rsid w:val="008F0742"/>
    <w:rsid w:val="008F13B0"/>
    <w:rsid w:val="008F421D"/>
    <w:rsid w:val="008F5153"/>
    <w:rsid w:val="00902625"/>
    <w:rsid w:val="009071E4"/>
    <w:rsid w:val="0091093D"/>
    <w:rsid w:val="009113AA"/>
    <w:rsid w:val="00911441"/>
    <w:rsid w:val="00913172"/>
    <w:rsid w:val="009158B6"/>
    <w:rsid w:val="0091633C"/>
    <w:rsid w:val="00920AD2"/>
    <w:rsid w:val="009266EA"/>
    <w:rsid w:val="009319CF"/>
    <w:rsid w:val="009322BA"/>
    <w:rsid w:val="00933E59"/>
    <w:rsid w:val="009342DC"/>
    <w:rsid w:val="00935446"/>
    <w:rsid w:val="00935E08"/>
    <w:rsid w:val="00955E59"/>
    <w:rsid w:val="00956DC1"/>
    <w:rsid w:val="00967141"/>
    <w:rsid w:val="009678B1"/>
    <w:rsid w:val="00970AC6"/>
    <w:rsid w:val="00971E20"/>
    <w:rsid w:val="0097625D"/>
    <w:rsid w:val="00976651"/>
    <w:rsid w:val="00980EA4"/>
    <w:rsid w:val="009818AD"/>
    <w:rsid w:val="00982A97"/>
    <w:rsid w:val="009925DD"/>
    <w:rsid w:val="00992C6E"/>
    <w:rsid w:val="0099739F"/>
    <w:rsid w:val="009A4793"/>
    <w:rsid w:val="009A4D87"/>
    <w:rsid w:val="009A5FFE"/>
    <w:rsid w:val="009A6389"/>
    <w:rsid w:val="009A7333"/>
    <w:rsid w:val="009B3920"/>
    <w:rsid w:val="009B54F5"/>
    <w:rsid w:val="009B760C"/>
    <w:rsid w:val="009C1FB6"/>
    <w:rsid w:val="009D5949"/>
    <w:rsid w:val="009E1F40"/>
    <w:rsid w:val="009E4773"/>
    <w:rsid w:val="009E4AA4"/>
    <w:rsid w:val="009E629D"/>
    <w:rsid w:val="009F17EC"/>
    <w:rsid w:val="009F394B"/>
    <w:rsid w:val="00A01577"/>
    <w:rsid w:val="00A049CE"/>
    <w:rsid w:val="00A04DA4"/>
    <w:rsid w:val="00A065F5"/>
    <w:rsid w:val="00A10808"/>
    <w:rsid w:val="00A10A33"/>
    <w:rsid w:val="00A11833"/>
    <w:rsid w:val="00A16D72"/>
    <w:rsid w:val="00A260CF"/>
    <w:rsid w:val="00A33424"/>
    <w:rsid w:val="00A40E7E"/>
    <w:rsid w:val="00A427B0"/>
    <w:rsid w:val="00A53433"/>
    <w:rsid w:val="00A537A5"/>
    <w:rsid w:val="00A54061"/>
    <w:rsid w:val="00A54ABE"/>
    <w:rsid w:val="00A5659E"/>
    <w:rsid w:val="00A6368B"/>
    <w:rsid w:val="00A65E98"/>
    <w:rsid w:val="00A66588"/>
    <w:rsid w:val="00A70938"/>
    <w:rsid w:val="00A7415D"/>
    <w:rsid w:val="00A749DE"/>
    <w:rsid w:val="00A77814"/>
    <w:rsid w:val="00A80446"/>
    <w:rsid w:val="00A81128"/>
    <w:rsid w:val="00A81893"/>
    <w:rsid w:val="00A83D8D"/>
    <w:rsid w:val="00A84AD5"/>
    <w:rsid w:val="00A85CDF"/>
    <w:rsid w:val="00A87451"/>
    <w:rsid w:val="00A913D4"/>
    <w:rsid w:val="00A93DC8"/>
    <w:rsid w:val="00A95D3D"/>
    <w:rsid w:val="00AA11A9"/>
    <w:rsid w:val="00AA2E72"/>
    <w:rsid w:val="00AA7768"/>
    <w:rsid w:val="00AB0D9D"/>
    <w:rsid w:val="00AC0A0E"/>
    <w:rsid w:val="00AC0BAA"/>
    <w:rsid w:val="00AC35EB"/>
    <w:rsid w:val="00AD37AB"/>
    <w:rsid w:val="00AD3C44"/>
    <w:rsid w:val="00AD7FF9"/>
    <w:rsid w:val="00AE22EB"/>
    <w:rsid w:val="00AF143E"/>
    <w:rsid w:val="00B00E1B"/>
    <w:rsid w:val="00B0338D"/>
    <w:rsid w:val="00B10BB4"/>
    <w:rsid w:val="00B11628"/>
    <w:rsid w:val="00B14CD6"/>
    <w:rsid w:val="00B15E3F"/>
    <w:rsid w:val="00B206C7"/>
    <w:rsid w:val="00B31284"/>
    <w:rsid w:val="00B32446"/>
    <w:rsid w:val="00B36B73"/>
    <w:rsid w:val="00B36B7D"/>
    <w:rsid w:val="00B4417B"/>
    <w:rsid w:val="00B4481C"/>
    <w:rsid w:val="00B468AC"/>
    <w:rsid w:val="00B47E4D"/>
    <w:rsid w:val="00B47F26"/>
    <w:rsid w:val="00B63C70"/>
    <w:rsid w:val="00B64E92"/>
    <w:rsid w:val="00B65F9B"/>
    <w:rsid w:val="00B73373"/>
    <w:rsid w:val="00B7799E"/>
    <w:rsid w:val="00B8471D"/>
    <w:rsid w:val="00B91535"/>
    <w:rsid w:val="00B92291"/>
    <w:rsid w:val="00B9344B"/>
    <w:rsid w:val="00B976CA"/>
    <w:rsid w:val="00B97918"/>
    <w:rsid w:val="00BA1765"/>
    <w:rsid w:val="00BA7D14"/>
    <w:rsid w:val="00BB0FC7"/>
    <w:rsid w:val="00BB4BFC"/>
    <w:rsid w:val="00BC23D7"/>
    <w:rsid w:val="00BD643A"/>
    <w:rsid w:val="00BE1C9A"/>
    <w:rsid w:val="00BE2DDF"/>
    <w:rsid w:val="00BE3319"/>
    <w:rsid w:val="00BE3430"/>
    <w:rsid w:val="00BE7647"/>
    <w:rsid w:val="00BE7EF1"/>
    <w:rsid w:val="00BF28E7"/>
    <w:rsid w:val="00BF6057"/>
    <w:rsid w:val="00BF7880"/>
    <w:rsid w:val="00C01584"/>
    <w:rsid w:val="00C03791"/>
    <w:rsid w:val="00C051B9"/>
    <w:rsid w:val="00C2063B"/>
    <w:rsid w:val="00C233D5"/>
    <w:rsid w:val="00C235E4"/>
    <w:rsid w:val="00C24C27"/>
    <w:rsid w:val="00C308F3"/>
    <w:rsid w:val="00C3091B"/>
    <w:rsid w:val="00C31531"/>
    <w:rsid w:val="00C321E6"/>
    <w:rsid w:val="00C33088"/>
    <w:rsid w:val="00C41E0B"/>
    <w:rsid w:val="00C42929"/>
    <w:rsid w:val="00C42DB3"/>
    <w:rsid w:val="00C45DB4"/>
    <w:rsid w:val="00C465AC"/>
    <w:rsid w:val="00C5016B"/>
    <w:rsid w:val="00C51099"/>
    <w:rsid w:val="00C6040D"/>
    <w:rsid w:val="00C628C4"/>
    <w:rsid w:val="00C71204"/>
    <w:rsid w:val="00C7213E"/>
    <w:rsid w:val="00C73652"/>
    <w:rsid w:val="00C7440E"/>
    <w:rsid w:val="00C75747"/>
    <w:rsid w:val="00C77280"/>
    <w:rsid w:val="00C81DE6"/>
    <w:rsid w:val="00C83081"/>
    <w:rsid w:val="00C9262E"/>
    <w:rsid w:val="00C9598D"/>
    <w:rsid w:val="00C966C9"/>
    <w:rsid w:val="00C9680E"/>
    <w:rsid w:val="00C96CCB"/>
    <w:rsid w:val="00CA2336"/>
    <w:rsid w:val="00CB06FB"/>
    <w:rsid w:val="00CB08D0"/>
    <w:rsid w:val="00CB37D5"/>
    <w:rsid w:val="00CB63FB"/>
    <w:rsid w:val="00CC0B19"/>
    <w:rsid w:val="00CC172B"/>
    <w:rsid w:val="00CC2979"/>
    <w:rsid w:val="00CC57E2"/>
    <w:rsid w:val="00CC5B00"/>
    <w:rsid w:val="00CC5E9B"/>
    <w:rsid w:val="00CD0166"/>
    <w:rsid w:val="00CD706A"/>
    <w:rsid w:val="00CE523E"/>
    <w:rsid w:val="00CF19F4"/>
    <w:rsid w:val="00CF2F21"/>
    <w:rsid w:val="00D10ECB"/>
    <w:rsid w:val="00D149A0"/>
    <w:rsid w:val="00D20A8C"/>
    <w:rsid w:val="00D22A57"/>
    <w:rsid w:val="00D32D5F"/>
    <w:rsid w:val="00D3526B"/>
    <w:rsid w:val="00D4076C"/>
    <w:rsid w:val="00D4142C"/>
    <w:rsid w:val="00D41CB0"/>
    <w:rsid w:val="00D43949"/>
    <w:rsid w:val="00D550BF"/>
    <w:rsid w:val="00D57517"/>
    <w:rsid w:val="00D6052B"/>
    <w:rsid w:val="00D61E8B"/>
    <w:rsid w:val="00D671D4"/>
    <w:rsid w:val="00D74466"/>
    <w:rsid w:val="00D7684F"/>
    <w:rsid w:val="00D80637"/>
    <w:rsid w:val="00D82916"/>
    <w:rsid w:val="00D836B0"/>
    <w:rsid w:val="00D87344"/>
    <w:rsid w:val="00D8779A"/>
    <w:rsid w:val="00D91600"/>
    <w:rsid w:val="00D944D8"/>
    <w:rsid w:val="00D95389"/>
    <w:rsid w:val="00DA471B"/>
    <w:rsid w:val="00DA5CC3"/>
    <w:rsid w:val="00DA623A"/>
    <w:rsid w:val="00DB2D8B"/>
    <w:rsid w:val="00DB411A"/>
    <w:rsid w:val="00DB5146"/>
    <w:rsid w:val="00DB6CA0"/>
    <w:rsid w:val="00DC3A68"/>
    <w:rsid w:val="00DD00B6"/>
    <w:rsid w:val="00DD0BFD"/>
    <w:rsid w:val="00DD17C9"/>
    <w:rsid w:val="00DD29B2"/>
    <w:rsid w:val="00DD7E1C"/>
    <w:rsid w:val="00DE364B"/>
    <w:rsid w:val="00DE7791"/>
    <w:rsid w:val="00DF4F92"/>
    <w:rsid w:val="00DF659E"/>
    <w:rsid w:val="00E030EA"/>
    <w:rsid w:val="00E04EBF"/>
    <w:rsid w:val="00E05FF5"/>
    <w:rsid w:val="00E10FCF"/>
    <w:rsid w:val="00E14C3D"/>
    <w:rsid w:val="00E17105"/>
    <w:rsid w:val="00E21EB0"/>
    <w:rsid w:val="00E2380C"/>
    <w:rsid w:val="00E27BFE"/>
    <w:rsid w:val="00E46356"/>
    <w:rsid w:val="00E473BD"/>
    <w:rsid w:val="00E515BD"/>
    <w:rsid w:val="00E520CC"/>
    <w:rsid w:val="00E528DD"/>
    <w:rsid w:val="00E52991"/>
    <w:rsid w:val="00E559F0"/>
    <w:rsid w:val="00E55E58"/>
    <w:rsid w:val="00E61565"/>
    <w:rsid w:val="00E622C7"/>
    <w:rsid w:val="00E71AA9"/>
    <w:rsid w:val="00E760BA"/>
    <w:rsid w:val="00E8346C"/>
    <w:rsid w:val="00E85410"/>
    <w:rsid w:val="00E86788"/>
    <w:rsid w:val="00EA3509"/>
    <w:rsid w:val="00EA4EF0"/>
    <w:rsid w:val="00EB1125"/>
    <w:rsid w:val="00EB39BF"/>
    <w:rsid w:val="00EB65AE"/>
    <w:rsid w:val="00EB66F6"/>
    <w:rsid w:val="00EC48EC"/>
    <w:rsid w:val="00EC7173"/>
    <w:rsid w:val="00EC734D"/>
    <w:rsid w:val="00ED2634"/>
    <w:rsid w:val="00ED2E5B"/>
    <w:rsid w:val="00ED5C02"/>
    <w:rsid w:val="00ED7AF4"/>
    <w:rsid w:val="00EE0807"/>
    <w:rsid w:val="00EE2C14"/>
    <w:rsid w:val="00EF2F5F"/>
    <w:rsid w:val="00EF4C3A"/>
    <w:rsid w:val="00EF50AB"/>
    <w:rsid w:val="00EF7637"/>
    <w:rsid w:val="00EF7BDA"/>
    <w:rsid w:val="00F00E20"/>
    <w:rsid w:val="00F01CE0"/>
    <w:rsid w:val="00F01E82"/>
    <w:rsid w:val="00F0366C"/>
    <w:rsid w:val="00F12163"/>
    <w:rsid w:val="00F1388A"/>
    <w:rsid w:val="00F155EF"/>
    <w:rsid w:val="00F166BD"/>
    <w:rsid w:val="00F167CB"/>
    <w:rsid w:val="00F23A92"/>
    <w:rsid w:val="00F2498F"/>
    <w:rsid w:val="00F26AD6"/>
    <w:rsid w:val="00F27A25"/>
    <w:rsid w:val="00F36B9B"/>
    <w:rsid w:val="00F371D5"/>
    <w:rsid w:val="00F37212"/>
    <w:rsid w:val="00F40E44"/>
    <w:rsid w:val="00F44E11"/>
    <w:rsid w:val="00F53C6D"/>
    <w:rsid w:val="00F67AE1"/>
    <w:rsid w:val="00F7003B"/>
    <w:rsid w:val="00F7056B"/>
    <w:rsid w:val="00F70AF6"/>
    <w:rsid w:val="00F766E3"/>
    <w:rsid w:val="00F77309"/>
    <w:rsid w:val="00F77A9C"/>
    <w:rsid w:val="00F8027A"/>
    <w:rsid w:val="00F81E65"/>
    <w:rsid w:val="00F845B3"/>
    <w:rsid w:val="00F85C84"/>
    <w:rsid w:val="00F956B4"/>
    <w:rsid w:val="00FA2130"/>
    <w:rsid w:val="00FA4A29"/>
    <w:rsid w:val="00FA7689"/>
    <w:rsid w:val="00FB0450"/>
    <w:rsid w:val="00FB12EA"/>
    <w:rsid w:val="00FB382E"/>
    <w:rsid w:val="00FB3D45"/>
    <w:rsid w:val="00FB68D4"/>
    <w:rsid w:val="00FB6911"/>
    <w:rsid w:val="00FB6C22"/>
    <w:rsid w:val="00FB7AA3"/>
    <w:rsid w:val="00FC2F75"/>
    <w:rsid w:val="00FC380B"/>
    <w:rsid w:val="00FC3B57"/>
    <w:rsid w:val="00FD2D4A"/>
    <w:rsid w:val="00FD5F8F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9E8963-8405-40CA-B254-F91FEDF2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F01CE0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1C5E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C5EF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 Знак Знак Знак Знак Знак Знак Знак Знак Знак Знак Знак Знак"/>
    <w:basedOn w:val="a"/>
    <w:rsid w:val="00980EA4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597CD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B3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DD17C9"/>
    <w:rPr>
      <w:b/>
      <w:bCs/>
    </w:rPr>
  </w:style>
  <w:style w:type="paragraph" w:styleId="a7">
    <w:name w:val="List Paragraph"/>
    <w:basedOn w:val="a"/>
    <w:uiPriority w:val="34"/>
    <w:qFormat/>
    <w:rsid w:val="00C42DB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F01CE0"/>
    <w:rPr>
      <w:b/>
      <w:bCs/>
      <w:sz w:val="27"/>
      <w:szCs w:val="27"/>
    </w:rPr>
  </w:style>
  <w:style w:type="character" w:styleId="a8">
    <w:name w:val="Hyperlink"/>
    <w:uiPriority w:val="99"/>
    <w:unhideWhenUsed/>
    <w:rsid w:val="001F5F47"/>
    <w:rPr>
      <w:color w:val="0000FF"/>
      <w:u w:val="single"/>
    </w:rPr>
  </w:style>
  <w:style w:type="paragraph" w:customStyle="1" w:styleId="ConsPlusNormal">
    <w:name w:val="ConsPlusNormal"/>
    <w:rsid w:val="001F5F47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uiPriority w:val="99"/>
    <w:rsid w:val="00EA4E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EF0"/>
    <w:rPr>
      <w:sz w:val="24"/>
      <w:szCs w:val="24"/>
    </w:rPr>
  </w:style>
  <w:style w:type="paragraph" w:styleId="ab">
    <w:name w:val="footer"/>
    <w:basedOn w:val="a"/>
    <w:link w:val="ac"/>
    <w:rsid w:val="00EA4E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A4E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E7062E953D34BBA1055F5FE2C8CF2E14FB939F97980F31221BA5FAC614F282F9970B85004B32B94AA1F1E340B794D87009DA7B7A826ECDG7w6K" TargetMode="External"/><Relationship Id="rId13" Type="http://schemas.openxmlformats.org/officeDocument/2006/relationships/hyperlink" Target="consultantplus://offline/ref=08E7062E953D34BBA1055F5FE2C8CF2E14FB939F97980F31221BA5FAC614F282F9970B85004A32B54CA1F1E340B794D87009DA7B7A826ECDG7w6K" TargetMode="External"/><Relationship Id="rId18" Type="http://schemas.openxmlformats.org/officeDocument/2006/relationships/hyperlink" Target="consultantplus://offline/ref=08E7062E953D34BBA1055F5FE2C8CF2E14FC989990980F31221BA5FAC614F282F9970B80084B3CBB1DFBE1E709E090C47911C47F6482G6wDK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8E7062E953D34BBA1055F5FE2C8CF2E14FB939F97980F31221BA5FAC614F282F9970B85004B31B94CA1F1E340B794D87009DA7B7A826ECDG7w6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E7062E953D34BBA1055F5FE2C8CF2E14FB939F97980F31221BA5FAC614F282F9970B85004E37B449A1F1E340B794D87009DA7B7A826ECDG7w6K" TargetMode="External"/><Relationship Id="rId17" Type="http://schemas.openxmlformats.org/officeDocument/2006/relationships/hyperlink" Target="consultantplus://offline/ref=08E7062E953D34BBA1055F5FE2C8CF2E14FB939F97980F31221BA5FAC614F282F9970B8C094933BB1DFBE1E709E090C47911C47F6482G6wD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E7062E953D34BBA1055F5FE2C8CF2E14FB939F97980F31221BA5FAC614F282F9970B8102433DBB1DFBE1E709E090C47911C47F6482G6wDK" TargetMode="External"/><Relationship Id="rId20" Type="http://schemas.openxmlformats.org/officeDocument/2006/relationships/hyperlink" Target="consultantplus://offline/ref=08E7062E953D34BBA1055F5FE2C8CF2E14FB939F97980F31221BA5FAC614F282F9970B85004B30B84FA1F1E340B794D87009DA7B7A826ECDG7w6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E7062E953D34BBA1055F5FE2C8CF2E14FB939F97980F31221BA5FAC614F282F9970B85004A37B74FA1F1E340B794D87009DA7B7A826ECDG7w6K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E7062E953D34BBA1055F5FE2C8CF2E14FB939F97980F31221BA5FAC614F282F9970B85004B34B94BA1F1E340B794D87009DA7B7A826ECDG7w6K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consultantplus://offline/ref=08E7062E953D34BBA1055F5FE2C8CF2E14FB939F97980F31221BA5FAC614F282F9970B85004A37B24FA1F1E340B794D87009DA7B7A826ECDG7w6K" TargetMode="External"/><Relationship Id="rId19" Type="http://schemas.openxmlformats.org/officeDocument/2006/relationships/hyperlink" Target="consultantplus://offline/ref=08E7062E953D34BBA1055F5FE2C8CF2E14FB939F97980F31221BA5FAC614F282F9970B87014E3CBB1DFBE1E709E090C47911C47F6482G6w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E7062E953D34BBA1055F5FE2C8CF2E14FB939F97980F31221BA5FAC614F282F9970B85004A35B74DA1F1E340B794D87009DA7B7A826ECDG7w6K" TargetMode="External"/><Relationship Id="rId14" Type="http://schemas.openxmlformats.org/officeDocument/2006/relationships/hyperlink" Target="consultantplus://offline/ref=08E7062E953D34BBA1055F5FE2C8CF2E14FB939F97980F31221BA5FAC614F282F9970B85004A33B540A1F1E340B794D87009DA7B7A826ECDG7w6K" TargetMode="External"/><Relationship Id="rId22" Type="http://schemas.openxmlformats.org/officeDocument/2006/relationships/hyperlink" Target="consultantplus://offline/ref=08E7062E953D34BBA1055F5FE2C8CF2E14FB939F97980F31221BA5FAC614F282F9970B85004B32B94AA1F1E340B794D87009DA7B7A826ECDG7w6K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2D0C-5754-4859-AD82-A34E8DA2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2837</CharactersWithSpaces>
  <SharedDoc>false</SharedDoc>
  <HLinks>
    <vt:vector size="90" baseType="variant">
      <vt:variant>
        <vt:i4>367012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8E7062E953D34BBA1055F5FE2C8CF2E14FB939F97980F31221BA5FAC614F282F9970B85004B32B94AA1F1E340B794D87009DA7B7A826ECDG7w6K</vt:lpwstr>
      </vt:variant>
      <vt:variant>
        <vt:lpwstr/>
      </vt:variant>
      <vt:variant>
        <vt:i4>367012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8E7062E953D34BBA1055F5FE2C8CF2E14FB939F97980F31221BA5FAC614F282F9970B85004B31B94CA1F1E340B794D87009DA7B7A826ECDG7w6K</vt:lpwstr>
      </vt:variant>
      <vt:variant>
        <vt:lpwstr/>
      </vt:variant>
      <vt:variant>
        <vt:i4>36701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8E7062E953D34BBA1055F5FE2C8CF2E14FB939F97980F31221BA5FAC614F282F9970B85004B30B84FA1F1E340B794D87009DA7B7A826ECDG7w6K</vt:lpwstr>
      </vt:variant>
      <vt:variant>
        <vt:lpwstr/>
      </vt:variant>
      <vt:variant>
        <vt:i4>72745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E7062E953D34BBA1055F5FE2C8CF2E14FB939F97980F31221BA5FAC614F282F9970B87014E3CBB1DFBE1E709E090C47911C47F6482G6wDK</vt:lpwstr>
      </vt:variant>
      <vt:variant>
        <vt:lpwstr/>
      </vt:variant>
      <vt:variant>
        <vt:i4>72745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8E7062E953D34BBA1055F5FE2C8CF2E14FC989990980F31221BA5FAC614F282F9970B80084B3CBB1DFBE1E709E090C47911C47F6482G6wDK</vt:lpwstr>
      </vt:variant>
      <vt:variant>
        <vt:lpwstr/>
      </vt:variant>
      <vt:variant>
        <vt:i4>72745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E7062E953D34BBA1055F5FE2C8CF2E14FB939F97980F31221BA5FAC614F282F9970B8C094933BB1DFBE1E709E090C47911C47F6482G6wDK</vt:lpwstr>
      </vt:variant>
      <vt:variant>
        <vt:lpwstr/>
      </vt:variant>
      <vt:variant>
        <vt:i4>72745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E7062E953D34BBA1055F5FE2C8CF2E14FB939F97980F31221BA5FAC614F282F9970B8102433DBB1DFBE1E709E090C47911C47F6482G6wDK</vt:lpwstr>
      </vt:variant>
      <vt:variant>
        <vt:lpwstr/>
      </vt:variant>
      <vt:variant>
        <vt:i4>36701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8E7062E953D34BBA1055F5FE2C8CF2E14FB939F97980F31221BA5FAC614F282F9970B85004B34B94BA1F1E340B794D87009DA7B7A826ECDG7w6K</vt:lpwstr>
      </vt:variant>
      <vt:variant>
        <vt:lpwstr/>
      </vt:variant>
      <vt:variant>
        <vt:i4>36700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8E7062E953D34BBA1055F5FE2C8CF2E14FB939F97980F31221BA5FAC614F282F9970B85004A33B540A1F1E340B794D87009DA7B7A826ECDG7w6K</vt:lpwstr>
      </vt:variant>
      <vt:variant>
        <vt:lpwstr/>
      </vt:variant>
      <vt:variant>
        <vt:i4>36701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8E7062E953D34BBA1055F5FE2C8CF2E14FB939F97980F31221BA5FAC614F282F9970B85004A32B54CA1F1E340B794D87009DA7B7A826ECDG7w6K</vt:lpwstr>
      </vt:variant>
      <vt:variant>
        <vt:lpwstr/>
      </vt:variant>
      <vt:variant>
        <vt:i4>36700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8E7062E953D34BBA1055F5FE2C8CF2E14FB939F97980F31221BA5FAC614F282F9970B85004E37B449A1F1E340B794D87009DA7B7A826ECDG7w6K</vt:lpwstr>
      </vt:variant>
      <vt:variant>
        <vt:lpwstr/>
      </vt:variant>
      <vt:variant>
        <vt:i4>36701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E7062E953D34BBA1055F5FE2C8CF2E14FB939F97980F31221BA5FAC614F282F9970B85004A37B74FA1F1E340B794D87009DA7B7A826ECDG7w6K</vt:lpwstr>
      </vt:variant>
      <vt:variant>
        <vt:lpwstr/>
      </vt:variant>
      <vt:variant>
        <vt:i4>36701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E7062E953D34BBA1055F5FE2C8CF2E14FB939F97980F31221BA5FAC614F282F9970B85004A37B24FA1F1E340B794D87009DA7B7A826ECDG7w6K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E7062E953D34BBA1055F5FE2C8CF2E14FB939F97980F31221BA5FAC614F282F9970B85004A35B74DA1F1E340B794D87009DA7B7A826ECDG7w6K</vt:lpwstr>
      </vt:variant>
      <vt:variant>
        <vt:lpwstr/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E7062E953D34BBA1055F5FE2C8CF2E14FB939F97980F31221BA5FAC614F282F9970B85004B32B94AA1F1E340B794D87009DA7B7A826ECDG7w6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ОндарАК</dc:creator>
  <cp:keywords/>
  <cp:lastModifiedBy>Тас-оол Оксана Всеволодовна</cp:lastModifiedBy>
  <cp:revision>2</cp:revision>
  <cp:lastPrinted>2023-08-03T07:00:00Z</cp:lastPrinted>
  <dcterms:created xsi:type="dcterms:W3CDTF">2023-08-03T07:01:00Z</dcterms:created>
  <dcterms:modified xsi:type="dcterms:W3CDTF">2023-08-03T07:01:00Z</dcterms:modified>
</cp:coreProperties>
</file>